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9670C" w14:textId="77777777" w:rsidR="0024596A" w:rsidRPr="008973CB" w:rsidRDefault="00392004" w:rsidP="0024596A">
      <w:pPr>
        <w:pStyle w:val="Word"/>
        <w:wordWrap w:val="0"/>
        <w:spacing w:line="377" w:lineRule="exact"/>
        <w:ind w:right="332"/>
        <w:rPr>
          <w:rFonts w:hAnsi="ＭＳ 明朝" w:hint="default"/>
          <w:color w:val="000000" w:themeColor="text1"/>
          <w:sz w:val="24"/>
          <w:szCs w:val="24"/>
        </w:rPr>
      </w:pPr>
      <w:r w:rsidRPr="008973CB">
        <w:rPr>
          <w:rFonts w:hAnsi="ＭＳ 明朝"/>
          <w:color w:val="000000" w:themeColor="text1"/>
          <w:sz w:val="24"/>
          <w:szCs w:val="24"/>
        </w:rPr>
        <w:t>（様式第２号）</w:t>
      </w:r>
      <w:r w:rsidR="00A01790" w:rsidRPr="008973CB">
        <w:rPr>
          <w:rFonts w:hAnsi="ＭＳ 明朝"/>
          <w:noProof/>
          <w:color w:val="000000" w:themeColor="text1"/>
          <w:spacing w:val="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94EF5A" wp14:editId="63AF43FB">
                <wp:simplePos x="0" y="0"/>
                <wp:positionH relativeFrom="column">
                  <wp:posOffset>5785485</wp:posOffset>
                </wp:positionH>
                <wp:positionV relativeFrom="paragraph">
                  <wp:posOffset>-272415</wp:posOffset>
                </wp:positionV>
                <wp:extent cx="336550" cy="304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6B053" w14:textId="77777777" w:rsidR="000119B2" w:rsidRPr="00200A44" w:rsidRDefault="000119B2" w:rsidP="0024596A">
                            <w:pPr>
                              <w:rPr>
                                <w:rFonts w:ascii="ＭＳ ゴシック" w:eastAsia="ＭＳ ゴシック" w:hAnsi="ＭＳ ゴシック" w:hint="default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5.55pt;margin-top:-21.45pt;width:26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J2twIAALY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" filled="f" stroked="f">
                <v:textbox inset="5.85pt,.7pt,5.85pt,.7pt">
                  <w:txbxContent>
                    <w:p w:rsidR="000119B2" w:rsidRPr="00200A44" w:rsidRDefault="000119B2" w:rsidP="0024596A">
                      <w:pPr>
                        <w:rPr>
                          <w:rFonts w:ascii="ＭＳ ゴシック" w:eastAsia="ＭＳ ゴシック" w:hAnsi="ＭＳ ゴシック" w:hint="default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</w:p>
    <w:p w14:paraId="6085A519" w14:textId="1A39C5B3" w:rsidR="0022157E" w:rsidRPr="008973CB" w:rsidRDefault="00300A3A" w:rsidP="00D0249E">
      <w:pPr>
        <w:pStyle w:val="Word"/>
        <w:wordWrap w:val="0"/>
        <w:spacing w:line="377" w:lineRule="exact"/>
        <w:ind w:right="332"/>
        <w:jc w:val="center"/>
        <w:rPr>
          <w:rFonts w:ascii="ＭＳ ゴシック" w:eastAsia="ＭＳ ゴシック" w:hAnsi="ＭＳ ゴシック" w:hint="default"/>
          <w:b/>
          <w:color w:val="000000" w:themeColor="text1"/>
          <w:sz w:val="30"/>
        </w:rPr>
      </w:pPr>
      <w:r w:rsidRPr="008973CB">
        <w:rPr>
          <w:rFonts w:ascii="ＭＳ ゴシック" w:eastAsia="ＭＳ ゴシック" w:hAnsi="ＭＳ ゴシック"/>
          <w:b/>
          <w:color w:val="000000" w:themeColor="text1"/>
          <w:sz w:val="30"/>
        </w:rPr>
        <w:t>令和</w:t>
      </w:r>
      <w:r w:rsidR="002C47FA" w:rsidRPr="008973CB">
        <w:rPr>
          <w:rFonts w:ascii="ＭＳ ゴシック" w:eastAsia="ＭＳ ゴシック" w:hAnsi="ＭＳ ゴシック"/>
          <w:b/>
          <w:color w:val="000000" w:themeColor="text1"/>
          <w:sz w:val="30"/>
        </w:rPr>
        <w:t>８</w:t>
      </w:r>
      <w:r w:rsidR="00FD7044" w:rsidRPr="008973CB">
        <w:rPr>
          <w:rFonts w:ascii="ＭＳ ゴシック" w:eastAsia="ＭＳ ゴシック" w:hAnsi="ＭＳ ゴシック"/>
          <w:b/>
          <w:color w:val="000000" w:themeColor="text1"/>
          <w:sz w:val="30"/>
        </w:rPr>
        <w:t>年度</w:t>
      </w:r>
      <w:r w:rsidR="00DB75FF" w:rsidRPr="008973CB">
        <w:rPr>
          <w:rFonts w:ascii="ＭＳ ゴシック" w:eastAsia="ＭＳ ゴシック" w:hAnsi="ＭＳ ゴシック"/>
          <w:b/>
          <w:color w:val="000000" w:themeColor="text1"/>
          <w:sz w:val="30"/>
        </w:rPr>
        <w:t xml:space="preserve"> </w:t>
      </w:r>
      <w:r w:rsidR="009930C7" w:rsidRPr="008973CB">
        <w:rPr>
          <w:rFonts w:ascii="ＭＳ ゴシック" w:eastAsia="ＭＳ ゴシック" w:hAnsi="ＭＳ ゴシック"/>
          <w:b/>
          <w:color w:val="000000" w:themeColor="text1"/>
          <w:sz w:val="30"/>
        </w:rPr>
        <w:t>埼玉県</w:t>
      </w:r>
      <w:r w:rsidR="00DB75FF" w:rsidRPr="008973CB">
        <w:rPr>
          <w:rFonts w:ascii="ＭＳ ゴシック" w:eastAsia="ＭＳ ゴシック" w:hAnsi="ＭＳ ゴシック"/>
          <w:b/>
          <w:color w:val="000000" w:themeColor="text1"/>
          <w:sz w:val="30"/>
        </w:rPr>
        <w:t>高校</w:t>
      </w:r>
      <w:r w:rsidR="00D0249E" w:rsidRPr="008973CB">
        <w:rPr>
          <w:rFonts w:ascii="ＭＳ ゴシック" w:eastAsia="ＭＳ ゴシック" w:hAnsi="ＭＳ ゴシック"/>
          <w:b/>
          <w:color w:val="000000" w:themeColor="text1"/>
          <w:sz w:val="30"/>
        </w:rPr>
        <w:t>教育相談員</w:t>
      </w:r>
      <w:r w:rsidR="000119B2" w:rsidRPr="008973CB">
        <w:rPr>
          <w:rFonts w:ascii="ＭＳ ゴシック" w:eastAsia="ＭＳ ゴシック" w:hAnsi="ＭＳ ゴシック"/>
          <w:b/>
          <w:color w:val="000000" w:themeColor="text1"/>
          <w:sz w:val="30"/>
        </w:rPr>
        <w:t>志願</w:t>
      </w:r>
      <w:r w:rsidR="009930C7" w:rsidRPr="008973CB">
        <w:rPr>
          <w:rFonts w:ascii="ＭＳ ゴシック" w:eastAsia="ＭＳ ゴシック" w:hAnsi="ＭＳ ゴシック"/>
          <w:b/>
          <w:color w:val="000000" w:themeColor="text1"/>
          <w:sz w:val="30"/>
        </w:rPr>
        <w:t>調書</w:t>
      </w:r>
    </w:p>
    <w:p w14:paraId="5765715E" w14:textId="54636754" w:rsidR="00F73A47" w:rsidRPr="008973CB" w:rsidRDefault="00F52EBD" w:rsidP="00D0249E">
      <w:pPr>
        <w:pStyle w:val="Word"/>
        <w:wordWrap w:val="0"/>
        <w:spacing w:line="377" w:lineRule="exact"/>
        <w:ind w:right="332"/>
        <w:jc w:val="center"/>
        <w:rPr>
          <w:rFonts w:hAnsi="ＭＳ 明朝" w:hint="default"/>
          <w:color w:val="000000" w:themeColor="text1"/>
        </w:rPr>
      </w:pPr>
      <w:r w:rsidRPr="008973CB">
        <w:rPr>
          <w:rFonts w:ascii="ＭＳ ゴシック" w:eastAsia="ＭＳ ゴシック" w:hAnsi="ＭＳ ゴシック"/>
          <w:b/>
          <w:color w:val="000000" w:themeColor="text1"/>
          <w:sz w:val="30"/>
        </w:rPr>
        <w:t>（追加募集）</w:t>
      </w:r>
    </w:p>
    <w:tbl>
      <w:tblPr>
        <w:tblW w:w="9619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960"/>
        <w:gridCol w:w="796"/>
        <w:gridCol w:w="259"/>
        <w:gridCol w:w="625"/>
        <w:gridCol w:w="720"/>
        <w:gridCol w:w="860"/>
        <w:gridCol w:w="700"/>
        <w:gridCol w:w="9"/>
        <w:gridCol w:w="513"/>
        <w:gridCol w:w="527"/>
        <w:gridCol w:w="377"/>
        <w:gridCol w:w="254"/>
        <w:gridCol w:w="480"/>
        <w:gridCol w:w="360"/>
        <w:gridCol w:w="1440"/>
        <w:gridCol w:w="227"/>
      </w:tblGrid>
      <w:tr w:rsidR="00CC0844" w:rsidRPr="008973CB" w14:paraId="1DC4879B" w14:textId="77777777" w:rsidTr="005A510D">
        <w:trPr>
          <w:gridBefore w:val="10"/>
          <w:gridAfter w:val="1"/>
          <w:wBefore w:w="5954" w:type="dxa"/>
          <w:wAfter w:w="227" w:type="dxa"/>
          <w:trHeight w:val="580"/>
        </w:trPr>
        <w:tc>
          <w:tcPr>
            <w:tcW w:w="1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BB09F3" w14:textId="77777777" w:rsidR="00CC0844" w:rsidRPr="008973CB" w:rsidRDefault="00CC0844" w:rsidP="00CC0844">
            <w:pPr>
              <w:rPr>
                <w:rFonts w:hint="default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799135" w14:textId="77777777" w:rsidR="00CC0844" w:rsidRPr="008973CB" w:rsidRDefault="00CC0844" w:rsidP="00CC0844">
            <w:pPr>
              <w:rPr>
                <w:rFonts w:hint="default"/>
              </w:rPr>
            </w:pPr>
          </w:p>
        </w:tc>
      </w:tr>
      <w:tr w:rsidR="00A00AF7" w:rsidRPr="008973CB" w14:paraId="583E44F2" w14:textId="77777777" w:rsidTr="00856615">
        <w:trPr>
          <w:gridAfter w:val="1"/>
          <w:wAfter w:w="227" w:type="dxa"/>
          <w:trHeight w:val="262"/>
        </w:trPr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93079F" w14:textId="77777777" w:rsidR="00A00AF7" w:rsidRPr="008973CB" w:rsidRDefault="00676240" w:rsidP="00844F19">
            <w:pPr>
              <w:pStyle w:val="Word"/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w w:val="50"/>
                <w:sz w:val="16"/>
                <w:szCs w:val="16"/>
              </w:rPr>
            </w:pPr>
            <w:r w:rsidRPr="008973CB">
              <w:rPr>
                <w:rFonts w:hAnsi="ＭＳ 明朝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5CFF0CA" wp14:editId="255551D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295275</wp:posOffset>
                      </wp:positionV>
                      <wp:extent cx="3762375" cy="247650"/>
                      <wp:effectExtent l="0" t="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23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7F989" w14:textId="77777777" w:rsidR="00CC0844" w:rsidRPr="004E1EAF" w:rsidRDefault="00CC0844" w:rsidP="00CC0844">
                                  <w:pPr>
                                    <w:rPr>
                                      <w:rFonts w:hAnsi="ＭＳ 明朝" w:hint="default"/>
                                      <w:sz w:val="18"/>
                                      <w:szCs w:val="18"/>
                                    </w:rPr>
                                  </w:pPr>
                                  <w:r w:rsidRPr="004E1EAF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太枠内を記入してください。</w:t>
                                  </w:r>
                                  <w:r w:rsidRPr="00281898">
                                    <w:rPr>
                                      <w:rFonts w:hAnsi="ＭＳ 明朝"/>
                                      <w:b/>
                                      <w:sz w:val="18"/>
                                      <w:szCs w:val="18"/>
                                    </w:rPr>
                                    <w:t>(性別は記入しなくてもよい）</w:t>
                                  </w:r>
                                  <w:r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よい）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6E81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left:0;text-align:left;margin-left:-.75pt;margin-top:-23.25pt;width:296.25pt;height:1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" filled="f" stroked="f">
                      <v:textbox inset="5.85pt,.7pt,5.85pt,.7pt">
                        <w:txbxContent>
                          <w:p w:rsidR="00CC0844" w:rsidRPr="004E1EAF" w:rsidRDefault="00CC0844" w:rsidP="00CC0844">
                            <w:pPr>
                              <w:rPr>
                                <w:rFonts w:hAnsi="ＭＳ 明朝" w:hint="default"/>
                                <w:sz w:val="18"/>
                                <w:szCs w:val="18"/>
                              </w:rPr>
                            </w:pPr>
                            <w:r w:rsidRPr="004E1EAF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太枠内を記入してください。</w:t>
                            </w:r>
                            <w:r w:rsidRPr="00281898">
                              <w:rPr>
                                <w:rFonts w:hAnsi="ＭＳ 明朝"/>
                                <w:b/>
                                <w:sz w:val="18"/>
                                <w:szCs w:val="18"/>
                              </w:rPr>
                              <w:t>(性別は記入しなくてもよい）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よい）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0AF7" w:rsidRPr="008973CB">
              <w:rPr>
                <w:rFonts w:hAnsi="ＭＳ 明朝"/>
                <w:color w:val="000000" w:themeColor="text1"/>
                <w:w w:val="50"/>
                <w:sz w:val="12"/>
                <w:szCs w:val="16"/>
              </w:rPr>
              <w:t>ふりがな</w:t>
            </w:r>
          </w:p>
        </w:tc>
        <w:tc>
          <w:tcPr>
            <w:tcW w:w="2640" w:type="dxa"/>
            <w:gridSpan w:val="4"/>
            <w:tcBorders>
              <w:top w:val="single" w:sz="18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E982F15" w14:textId="77777777" w:rsidR="00A00AF7" w:rsidRPr="008973CB" w:rsidRDefault="00A00AF7" w:rsidP="00844F19">
            <w:pPr>
              <w:spacing w:line="198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F532E0B" w14:textId="77777777" w:rsidR="00A00AF7" w:rsidRPr="008973CB" w:rsidRDefault="00A00AF7" w:rsidP="00844F19">
            <w:pPr>
              <w:spacing w:line="198" w:lineRule="exact"/>
              <w:jc w:val="center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6"/>
              </w:rPr>
              <w:t>性別</w:t>
            </w:r>
          </w:p>
        </w:tc>
        <w:tc>
          <w:tcPr>
            <w:tcW w:w="3720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51A27C0" w14:textId="77777777" w:rsidR="00A00AF7" w:rsidRPr="008973CB" w:rsidRDefault="00517D33" w:rsidP="00844F19">
            <w:pPr>
              <w:spacing w:line="198" w:lineRule="exact"/>
              <w:jc w:val="center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531AADA" wp14:editId="6D744FCC">
                      <wp:simplePos x="0" y="0"/>
                      <wp:positionH relativeFrom="column">
                        <wp:posOffset>-7147560</wp:posOffset>
                      </wp:positionH>
                      <wp:positionV relativeFrom="paragraph">
                        <wp:posOffset>-1758315</wp:posOffset>
                      </wp:positionV>
                      <wp:extent cx="3752850" cy="257175"/>
                      <wp:effectExtent l="0" t="0" r="0" b="9525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D7A5AE" w14:textId="77777777" w:rsidR="000119B2" w:rsidRPr="004E1EAF" w:rsidRDefault="000119B2" w:rsidP="00FE0D56">
                                  <w:pPr>
                                    <w:rPr>
                                      <w:rFonts w:hAnsi="ＭＳ 明朝" w:hint="default"/>
                                      <w:sz w:val="18"/>
                                      <w:szCs w:val="18"/>
                                    </w:rPr>
                                  </w:pPr>
                                  <w:r w:rsidRPr="004E1EAF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太枠内を記入してください</w:t>
                                  </w:r>
                                  <w:r w:rsidR="007556F5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。(性別は記入しなくてもよい)</w:t>
                                  </w:r>
                                  <w:r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left:0;text-align:left;margin-left:-562.8pt;margin-top:-138.45pt;width:295.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YJtwIAAL4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" filled="f" stroked="f">
                      <v:textbox inset="5.85pt,.7pt,5.85pt,.7pt">
                        <w:txbxContent>
                          <w:p w:rsidR="000119B2" w:rsidRPr="004E1EAF" w:rsidRDefault="000119B2" w:rsidP="00FE0D56">
                            <w:pPr>
                              <w:rPr>
                                <w:rFonts w:hAnsi="ＭＳ 明朝" w:hint="default"/>
                                <w:sz w:val="18"/>
                                <w:szCs w:val="18"/>
                              </w:rPr>
                            </w:pPr>
                            <w:r w:rsidRPr="004E1EAF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太枠内を記入してください</w:t>
                            </w:r>
                            <w:r w:rsidR="007556F5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。(性別は記入しなくてもよい)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0AF7" w:rsidRPr="008973CB">
              <w:rPr>
                <w:rFonts w:hAnsi="ＭＳ 明朝"/>
                <w:color w:val="000000" w:themeColor="text1"/>
                <w:sz w:val="16"/>
              </w:rPr>
              <w:t>生　年　月　日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7773BCB9" w14:textId="77777777" w:rsidR="00A00AF7" w:rsidRPr="008973CB" w:rsidRDefault="00A00AF7">
            <w:pPr>
              <w:spacing w:line="198" w:lineRule="exact"/>
              <w:rPr>
                <w:rFonts w:hAnsi="ＭＳ 明朝" w:hint="default"/>
                <w:color w:val="000000" w:themeColor="text1"/>
              </w:rPr>
            </w:pPr>
          </w:p>
          <w:p w14:paraId="2E1C0C74" w14:textId="77777777" w:rsidR="00A00AF7" w:rsidRPr="008973CB" w:rsidRDefault="00A00AF7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4"/>
              </w:rPr>
              <w:t xml:space="preserve">　　　</w:t>
            </w:r>
            <w:r w:rsidRPr="008973CB">
              <w:rPr>
                <w:rFonts w:hAnsi="ＭＳ 明朝"/>
                <w:color w:val="000000" w:themeColor="text1"/>
                <w:spacing w:val="-5"/>
                <w:sz w:val="14"/>
              </w:rPr>
              <w:t xml:space="preserve"> </w:t>
            </w:r>
            <w:r w:rsidRPr="008973CB">
              <w:rPr>
                <w:rFonts w:hAnsi="ＭＳ 明朝"/>
                <w:color w:val="000000" w:themeColor="text1"/>
                <w:sz w:val="14"/>
              </w:rPr>
              <w:t>写　真</w:t>
            </w:r>
          </w:p>
          <w:p w14:paraId="051692BD" w14:textId="77777777" w:rsidR="00A00AF7" w:rsidRPr="008973CB" w:rsidRDefault="00A00AF7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4"/>
              </w:rPr>
              <w:t xml:space="preserve">　　3</w:t>
            </w:r>
            <w:r w:rsidRPr="008973CB">
              <w:rPr>
                <w:rFonts w:hAnsi="ＭＳ 明朝" w:hint="default"/>
                <w:color w:val="000000" w:themeColor="text1"/>
                <w:sz w:val="14"/>
              </w:rPr>
              <w:t>.0</w:t>
            </w:r>
            <w:r w:rsidRPr="008973CB">
              <w:rPr>
                <w:rFonts w:hAnsi="ＭＳ 明朝"/>
                <w:color w:val="000000" w:themeColor="text1"/>
                <w:sz w:val="14"/>
              </w:rPr>
              <w:t>cm×4</w:t>
            </w:r>
            <w:r w:rsidRPr="008973CB">
              <w:rPr>
                <w:rFonts w:hAnsi="ＭＳ 明朝" w:hint="default"/>
                <w:color w:val="000000" w:themeColor="text1"/>
                <w:sz w:val="14"/>
              </w:rPr>
              <w:t>.0</w:t>
            </w:r>
            <w:r w:rsidRPr="008973CB">
              <w:rPr>
                <w:rFonts w:hAnsi="ＭＳ 明朝"/>
                <w:color w:val="000000" w:themeColor="text1"/>
                <w:sz w:val="14"/>
              </w:rPr>
              <w:t>cm</w:t>
            </w:r>
          </w:p>
          <w:p w14:paraId="4E0812E8" w14:textId="77777777" w:rsidR="00A00AF7" w:rsidRPr="008973CB" w:rsidRDefault="00A00AF7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</w:p>
          <w:p w14:paraId="26CA3B9A" w14:textId="77777777" w:rsidR="00A00AF7" w:rsidRPr="008973CB" w:rsidRDefault="00A00AF7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4"/>
              </w:rPr>
              <w:t>①</w:t>
            </w:r>
            <w:r w:rsidRPr="008973CB">
              <w:rPr>
                <w:rFonts w:hAnsi="ＭＳ 明朝"/>
                <w:color w:val="000000" w:themeColor="text1"/>
                <w:spacing w:val="-7"/>
                <w:sz w:val="14"/>
              </w:rPr>
              <w:t>上半身・正面・</w:t>
            </w:r>
            <w:r w:rsidRPr="008973CB">
              <w:rPr>
                <w:rFonts w:hAnsi="ＭＳ 明朝"/>
                <w:color w:val="000000" w:themeColor="text1"/>
                <w:sz w:val="14"/>
              </w:rPr>
              <w:t>脱</w:t>
            </w:r>
            <w:r w:rsidRPr="008973CB">
              <w:rPr>
                <w:rFonts w:hAnsi="ＭＳ 明朝"/>
                <w:color w:val="000000" w:themeColor="text1"/>
                <w:spacing w:val="-7"/>
                <w:sz w:val="14"/>
              </w:rPr>
              <w:t>帽</w:t>
            </w:r>
          </w:p>
          <w:p w14:paraId="375D5D4F" w14:textId="77777777" w:rsidR="00A00AF7" w:rsidRPr="008973CB" w:rsidRDefault="00A00AF7">
            <w:pPr>
              <w:spacing w:line="317" w:lineRule="exact"/>
              <w:rPr>
                <w:rFonts w:hAnsi="ＭＳ 明朝"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4"/>
              </w:rPr>
              <w:t>②3か月以内に撮影</w:t>
            </w:r>
          </w:p>
          <w:p w14:paraId="13D17BCA" w14:textId="77777777" w:rsidR="00A00AF7" w:rsidRPr="008973CB" w:rsidRDefault="00A00AF7">
            <w:pPr>
              <w:spacing w:line="317" w:lineRule="exact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4"/>
              </w:rPr>
              <w:t>③</w:t>
            </w:r>
            <w:r w:rsidRPr="008973CB">
              <w:rPr>
                <w:rFonts w:hAnsi="ＭＳ 明朝"/>
                <w:color w:val="000000" w:themeColor="text1"/>
                <w:spacing w:val="-17"/>
                <w:sz w:val="14"/>
              </w:rPr>
              <w:t>写真の裏に氏名</w:t>
            </w:r>
            <w:r w:rsidRPr="008973CB">
              <w:rPr>
                <w:rFonts w:hAnsi="ＭＳ 明朝"/>
                <w:color w:val="000000" w:themeColor="text1"/>
                <w:spacing w:val="-12"/>
                <w:sz w:val="14"/>
              </w:rPr>
              <w:t>を</w:t>
            </w:r>
            <w:r w:rsidRPr="008973CB">
              <w:rPr>
                <w:rFonts w:hAnsi="ＭＳ 明朝"/>
                <w:color w:val="000000" w:themeColor="text1"/>
                <w:spacing w:val="-7"/>
                <w:sz w:val="14"/>
              </w:rPr>
              <w:t>記入</w:t>
            </w:r>
          </w:p>
          <w:p w14:paraId="6686B0EC" w14:textId="77777777" w:rsidR="00A00AF7" w:rsidRPr="008973CB" w:rsidRDefault="00856615">
            <w:pPr>
              <w:spacing w:line="238" w:lineRule="exact"/>
              <w:rPr>
                <w:rFonts w:hint="default"/>
                <w:color w:val="000000" w:themeColor="text1"/>
              </w:rPr>
            </w:pPr>
            <w:r w:rsidRPr="008973CB">
              <w:rPr>
                <w:color w:val="000000" w:themeColor="text1"/>
              </w:rPr>
              <w:t xml:space="preserve">　　</w:t>
            </w:r>
          </w:p>
        </w:tc>
      </w:tr>
      <w:tr w:rsidR="00A00AF7" w:rsidRPr="008973CB" w14:paraId="3BE0909F" w14:textId="77777777" w:rsidTr="00856615">
        <w:trPr>
          <w:gridAfter w:val="1"/>
          <w:wAfter w:w="227" w:type="dxa"/>
          <w:trHeight w:val="812"/>
        </w:trPr>
        <w:tc>
          <w:tcPr>
            <w:tcW w:w="512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E7D160" w14:textId="77777777" w:rsidR="00A00AF7" w:rsidRPr="008973CB" w:rsidRDefault="00A00AF7" w:rsidP="005A3420">
            <w:pPr>
              <w:pStyle w:val="Word"/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</w:rPr>
              <w:t>氏名</w:t>
            </w:r>
          </w:p>
        </w:tc>
        <w:tc>
          <w:tcPr>
            <w:tcW w:w="2640" w:type="dxa"/>
            <w:gridSpan w:val="4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3584B6F" w14:textId="77777777" w:rsidR="00A00AF7" w:rsidRPr="008973CB" w:rsidRDefault="00A00AF7" w:rsidP="00844F19">
            <w:pPr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D52A8F5" w14:textId="77777777" w:rsidR="00A00AF7" w:rsidRPr="008973CB" w:rsidRDefault="00A00AF7" w:rsidP="00844F19">
            <w:pPr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8973CB">
              <w:rPr>
                <w:color w:val="000000" w:themeColor="text1"/>
                <w:sz w:val="16"/>
                <w:szCs w:val="16"/>
              </w:rPr>
              <w:t>男</w:t>
            </w:r>
          </w:p>
          <w:p w14:paraId="57288B5B" w14:textId="77777777" w:rsidR="00A00AF7" w:rsidRPr="008973CB" w:rsidRDefault="00A00AF7" w:rsidP="00844F19">
            <w:pPr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8973CB">
              <w:rPr>
                <w:color w:val="000000" w:themeColor="text1"/>
                <w:sz w:val="16"/>
                <w:szCs w:val="16"/>
              </w:rPr>
              <w:t>女</w:t>
            </w:r>
          </w:p>
        </w:tc>
        <w:tc>
          <w:tcPr>
            <w:tcW w:w="3720" w:type="dxa"/>
            <w:gridSpan w:val="8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4976FF6B" w14:textId="77777777" w:rsidR="00A00AF7" w:rsidRPr="008973CB" w:rsidRDefault="00856615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  <w:sz w:val="16"/>
              </w:rPr>
            </w:pPr>
            <w:r w:rsidRPr="008973CB">
              <w:rPr>
                <w:rFonts w:hAnsi="ＭＳ 明朝"/>
                <w:noProof/>
                <w:color w:val="000000" w:themeColor="text1"/>
                <w:spacing w:val="15"/>
                <w:w w:val="50"/>
                <w:sz w:val="12"/>
                <w:szCs w:val="16"/>
              </w:rPr>
              <mc:AlternateContent>
                <mc:Choice Requires="wps">
                  <w:drawing>
                    <wp:anchor distT="0" distB="0" distL="72000" distR="72000" simplePos="0" relativeHeight="251666944" behindDoc="0" locked="0" layoutInCell="0" allowOverlap="1" wp14:anchorId="222646D0" wp14:editId="31775D39">
                      <wp:simplePos x="0" y="0"/>
                      <wp:positionH relativeFrom="margin">
                        <wp:posOffset>45085</wp:posOffset>
                      </wp:positionH>
                      <wp:positionV relativeFrom="paragraph">
                        <wp:posOffset>68580</wp:posOffset>
                      </wp:positionV>
                      <wp:extent cx="367030" cy="42862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9B9B30" w14:textId="77777777" w:rsidR="00A00AF7" w:rsidRDefault="00A00AF7" w:rsidP="00844F19">
                                  <w:pPr>
                                    <w:spacing w:line="143" w:lineRule="exact"/>
                                    <w:jc w:val="center"/>
                                    <w:rPr>
                                      <w:rFonts w:hAnsi="ＭＳ 明朝" w:hint="default"/>
                                      <w:snapToGrid w:val="0"/>
                                      <w:spacing w:val="8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snapToGrid w:val="0"/>
                                      <w:spacing w:val="8"/>
                                      <w:sz w:val="14"/>
                                    </w:rPr>
                                    <w:t>昭和</w:t>
                                  </w:r>
                                </w:p>
                                <w:p w14:paraId="279D782D" w14:textId="77777777" w:rsidR="00A00AF7" w:rsidRDefault="00A00AF7">
                                  <w:pPr>
                                    <w:spacing w:line="143" w:lineRule="exact"/>
                                    <w:rPr>
                                      <w:rFonts w:hAnsi="ＭＳ 明朝" w:hint="default"/>
                                      <w:snapToGrid w:val="0"/>
                                      <w:spacing w:val="8"/>
                                    </w:rPr>
                                  </w:pPr>
                                </w:p>
                                <w:p w14:paraId="5F181403" w14:textId="77777777" w:rsidR="00A00AF7" w:rsidRDefault="00A00AF7" w:rsidP="00844F19">
                                  <w:pPr>
                                    <w:spacing w:line="143" w:lineRule="exact"/>
                                    <w:jc w:val="center"/>
                                    <w:rPr>
                                      <w:rFonts w:hAnsi="ＭＳ 明朝" w:hint="default"/>
                                      <w:snapToGrid w:val="0"/>
                                      <w:spacing w:val="8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snapToGrid w:val="0"/>
                                      <w:spacing w:val="8"/>
                                      <w:sz w:val="14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9D34E" id="Text Box 2" o:spid="_x0000_s1028" type="#_x0000_t202" style="position:absolute;margin-left:3.55pt;margin-top:5.4pt;width:28.9pt;height:33.75pt;z-index:25166694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" o:allowincell="f" filled="f" stroked="f">
                      <v:textbox inset="1mm,1mm,1mm,1mm">
                        <w:txbxContent>
                          <w:p w:rsidR="00A00AF7" w:rsidRDefault="00A00AF7" w:rsidP="00844F19">
                            <w:pPr>
                              <w:spacing w:line="143" w:lineRule="exact"/>
                              <w:jc w:val="center"/>
                              <w:rPr>
                                <w:rFonts w:hAnsi="ＭＳ 明朝" w:hint="default"/>
                                <w:snapToGrid w:val="0"/>
                                <w:spacing w:val="8"/>
                                <w:sz w:val="14"/>
                              </w:rPr>
                            </w:pPr>
                            <w:r>
                              <w:rPr>
                                <w:rFonts w:hAnsi="ＭＳ 明朝"/>
                                <w:snapToGrid w:val="0"/>
                                <w:spacing w:val="8"/>
                                <w:sz w:val="14"/>
                              </w:rPr>
                              <w:t>昭和</w:t>
                            </w:r>
                          </w:p>
                          <w:p w:rsidR="00A00AF7" w:rsidRDefault="00A00AF7">
                            <w:pPr>
                              <w:spacing w:line="143" w:lineRule="exact"/>
                              <w:rPr>
                                <w:rFonts w:hAnsi="ＭＳ 明朝" w:hint="default"/>
                                <w:snapToGrid w:val="0"/>
                                <w:spacing w:val="8"/>
                              </w:rPr>
                            </w:pPr>
                          </w:p>
                          <w:p w:rsidR="00A00AF7" w:rsidRDefault="00A00AF7" w:rsidP="00844F19">
                            <w:pPr>
                              <w:spacing w:line="143" w:lineRule="exact"/>
                              <w:jc w:val="center"/>
                              <w:rPr>
                                <w:rFonts w:hAnsi="ＭＳ 明朝" w:hint="default"/>
                                <w:snapToGrid w:val="0"/>
                                <w:spacing w:val="8"/>
                                <w:sz w:val="14"/>
                              </w:rPr>
                            </w:pPr>
                            <w:r>
                              <w:rPr>
                                <w:rFonts w:hAnsi="ＭＳ 明朝"/>
                                <w:snapToGrid w:val="0"/>
                                <w:spacing w:val="8"/>
                                <w:sz w:val="14"/>
                              </w:rPr>
                              <w:t>平成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5319225" w14:textId="5B849C49" w:rsidR="00A00AF7" w:rsidRPr="008973CB" w:rsidRDefault="00A00AF7" w:rsidP="001C18A2">
            <w:pPr>
              <w:tabs>
                <w:tab w:val="left" w:pos="9517"/>
              </w:tabs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6"/>
              </w:rPr>
              <w:t xml:space="preserve">　　</w:t>
            </w:r>
            <w:r w:rsidRPr="008973CB">
              <w:rPr>
                <w:rFonts w:hAnsi="ＭＳ 明朝"/>
                <w:color w:val="000000" w:themeColor="text1"/>
                <w:spacing w:val="-8"/>
              </w:rPr>
              <w:t xml:space="preserve">  </w:t>
            </w:r>
            <w:r w:rsidRPr="008973CB">
              <w:rPr>
                <w:rFonts w:hAnsi="ＭＳ 明朝"/>
                <w:color w:val="000000" w:themeColor="text1"/>
              </w:rPr>
              <w:t xml:space="preserve">　　</w:t>
            </w:r>
            <w:r w:rsidRPr="008973CB">
              <w:rPr>
                <w:rFonts w:hAnsi="ＭＳ 明朝"/>
                <w:color w:val="000000" w:themeColor="text1"/>
                <w:sz w:val="16"/>
              </w:rPr>
              <w:t xml:space="preserve">年　　月　　日生（　　　歳）　　　</w:t>
            </w:r>
            <w:r w:rsidRPr="008973CB">
              <w:rPr>
                <w:rFonts w:hAnsi="ＭＳ 明朝"/>
                <w:color w:val="000000" w:themeColor="text1"/>
                <w:spacing w:val="-14"/>
                <w:sz w:val="16"/>
              </w:rPr>
              <w:t>令和</w:t>
            </w:r>
            <w:r w:rsidR="002C47FA" w:rsidRPr="008973CB">
              <w:rPr>
                <w:rFonts w:hAnsi="ＭＳ 明朝"/>
                <w:color w:val="000000" w:themeColor="text1"/>
                <w:spacing w:val="-14"/>
                <w:sz w:val="16"/>
              </w:rPr>
              <w:t>8</w:t>
            </w:r>
            <w:r w:rsidRPr="008973CB">
              <w:rPr>
                <w:rFonts w:hAnsi="ＭＳ 明朝"/>
                <w:color w:val="000000" w:themeColor="text1"/>
                <w:spacing w:val="-14"/>
                <w:sz w:val="16"/>
              </w:rPr>
              <w:t>年</w:t>
            </w:r>
            <w:r w:rsidRPr="008973CB">
              <w:rPr>
                <w:rFonts w:hAnsi="ＭＳ 明朝"/>
                <w:color w:val="000000" w:themeColor="text1"/>
                <w:spacing w:val="-9"/>
                <w:sz w:val="16"/>
              </w:rPr>
              <w:t>3</w:t>
            </w:r>
            <w:r w:rsidRPr="008973CB">
              <w:rPr>
                <w:rFonts w:hAnsi="ＭＳ 明朝"/>
                <w:color w:val="000000" w:themeColor="text1"/>
                <w:spacing w:val="-14"/>
                <w:sz w:val="16"/>
              </w:rPr>
              <w:t>月</w:t>
            </w:r>
            <w:r w:rsidRPr="008973CB">
              <w:rPr>
                <w:rFonts w:hAnsi="ＭＳ 明朝"/>
                <w:color w:val="000000" w:themeColor="text1"/>
                <w:spacing w:val="-9"/>
                <w:sz w:val="16"/>
              </w:rPr>
              <w:t>31</w:t>
            </w:r>
            <w:r w:rsidRPr="008973CB">
              <w:rPr>
                <w:rFonts w:hAnsi="ＭＳ 明朝"/>
                <w:color w:val="000000" w:themeColor="text1"/>
                <w:spacing w:val="-14"/>
                <w:sz w:val="16"/>
              </w:rPr>
              <w:t>日現</w:t>
            </w:r>
            <w:r w:rsidRPr="008973CB">
              <w:rPr>
                <w:rFonts w:hAnsi="ＭＳ 明朝"/>
                <w:color w:val="000000" w:themeColor="text1"/>
                <w:sz w:val="16"/>
              </w:rPr>
              <w:t>在</w:t>
            </w:r>
          </w:p>
        </w:tc>
        <w:tc>
          <w:tcPr>
            <w:tcW w:w="18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09C09353" w14:textId="77777777" w:rsidR="00A00AF7" w:rsidRPr="008973CB" w:rsidRDefault="00A00AF7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A00AF7" w:rsidRPr="008973CB" w14:paraId="26B2ED37" w14:textId="77777777" w:rsidTr="00856615">
        <w:trPr>
          <w:gridAfter w:val="1"/>
          <w:wAfter w:w="227" w:type="dxa"/>
          <w:trHeight w:val="255"/>
        </w:trPr>
        <w:tc>
          <w:tcPr>
            <w:tcW w:w="512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1909D1" w14:textId="77777777" w:rsidR="00A00AF7" w:rsidRPr="008973CB" w:rsidRDefault="00A00AF7" w:rsidP="00844F19">
            <w:pPr>
              <w:spacing w:line="317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</w:rPr>
              <w:t>住</w:t>
            </w:r>
          </w:p>
          <w:p w14:paraId="289A598A" w14:textId="77777777" w:rsidR="00A00AF7" w:rsidRPr="008973CB" w:rsidRDefault="00A00AF7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4469C8F7" w14:textId="77777777" w:rsidR="00A00AF7" w:rsidRPr="008973CB" w:rsidRDefault="00A00AF7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</w:rPr>
              <w:t>所</w:t>
            </w:r>
          </w:p>
          <w:p w14:paraId="294F90A9" w14:textId="77777777" w:rsidR="00A00AF7" w:rsidRPr="008973CB" w:rsidRDefault="00A00AF7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6C6D7091" w14:textId="77777777" w:rsidR="00A00AF7" w:rsidRPr="008973CB" w:rsidRDefault="00A00AF7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</w:rPr>
              <w:t>等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846E53" w14:textId="77777777" w:rsidR="00A00AF7" w:rsidRPr="008973CB" w:rsidRDefault="00A00AF7" w:rsidP="00D73719">
            <w:pPr>
              <w:spacing w:line="317" w:lineRule="exact"/>
              <w:jc w:val="center"/>
              <w:rPr>
                <w:rFonts w:hAnsi="ＭＳ 明朝" w:hint="default"/>
                <w:color w:val="000000" w:themeColor="text1"/>
                <w:sz w:val="16"/>
              </w:rPr>
            </w:pPr>
            <w:r w:rsidRPr="008973CB">
              <w:rPr>
                <w:rFonts w:hAnsi="ＭＳ 明朝"/>
                <w:color w:val="000000" w:themeColor="text1"/>
                <w:sz w:val="16"/>
              </w:rPr>
              <w:t>ふりがな</w:t>
            </w:r>
          </w:p>
        </w:tc>
        <w:tc>
          <w:tcPr>
            <w:tcW w:w="6120" w:type="dxa"/>
            <w:gridSpan w:val="12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1C89458A" w14:textId="77777777" w:rsidR="00A00AF7" w:rsidRPr="008973CB" w:rsidRDefault="00A00AF7" w:rsidP="00A00AF7">
            <w:pPr>
              <w:spacing w:line="317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593D7B60" w14:textId="77777777" w:rsidR="00A00AF7" w:rsidRPr="008973CB" w:rsidRDefault="00A00AF7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A00AF7" w:rsidRPr="008973CB" w14:paraId="3A85A014" w14:textId="77777777" w:rsidTr="00856615">
        <w:trPr>
          <w:gridAfter w:val="1"/>
          <w:wAfter w:w="227" w:type="dxa"/>
          <w:trHeight w:val="315"/>
        </w:trPr>
        <w:tc>
          <w:tcPr>
            <w:tcW w:w="512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431A91" w14:textId="77777777" w:rsidR="00A00AF7" w:rsidRPr="008973CB" w:rsidRDefault="00A00AF7" w:rsidP="00844F19">
            <w:pPr>
              <w:spacing w:line="317" w:lineRule="exact"/>
              <w:jc w:val="center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5F005F" w14:textId="77777777" w:rsidR="00A00AF7" w:rsidRPr="008973CB" w:rsidRDefault="00856615" w:rsidP="00D73719">
            <w:pPr>
              <w:spacing w:line="317" w:lineRule="exact"/>
              <w:jc w:val="center"/>
              <w:rPr>
                <w:rFonts w:hAnsi="ＭＳ 明朝" w:hint="default"/>
                <w:color w:val="000000" w:themeColor="text1"/>
                <w:sz w:val="16"/>
              </w:rPr>
            </w:pPr>
            <w:r w:rsidRPr="008973CB">
              <w:rPr>
                <w:rFonts w:hAnsi="ＭＳ 明朝"/>
                <w:color w:val="000000" w:themeColor="text1"/>
                <w:sz w:val="16"/>
              </w:rPr>
              <w:t>住　所</w:t>
            </w:r>
          </w:p>
        </w:tc>
        <w:tc>
          <w:tcPr>
            <w:tcW w:w="6120" w:type="dxa"/>
            <w:gridSpan w:val="1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7D9E123A" w14:textId="77777777" w:rsidR="00A00AF7" w:rsidRPr="008973CB" w:rsidRDefault="00A00AF7" w:rsidP="00A00AF7">
            <w:pPr>
              <w:spacing w:line="317" w:lineRule="exact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</w:rPr>
              <w:t>〒　　　－</w:t>
            </w:r>
          </w:p>
          <w:p w14:paraId="342E337B" w14:textId="77777777" w:rsidR="00A00AF7" w:rsidRPr="008973CB" w:rsidRDefault="00A00AF7">
            <w:pPr>
              <w:spacing w:line="317" w:lineRule="exact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B79CBA0" w14:textId="77777777" w:rsidR="00A00AF7" w:rsidRPr="008973CB" w:rsidRDefault="00A00AF7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A00AF7" w:rsidRPr="008973CB" w14:paraId="366E8555" w14:textId="77777777" w:rsidTr="0045294D">
        <w:trPr>
          <w:gridAfter w:val="1"/>
          <w:wAfter w:w="227" w:type="dxa"/>
          <w:trHeight w:val="164"/>
        </w:trPr>
        <w:tc>
          <w:tcPr>
            <w:tcW w:w="512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AE8EC" w14:textId="77777777" w:rsidR="00A00AF7" w:rsidRPr="008973CB" w:rsidRDefault="00A00AF7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A66E6A" w14:textId="77777777" w:rsidR="00A00AF7" w:rsidRPr="008973CB" w:rsidRDefault="00A00AF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pacing w:val="-7"/>
                <w:sz w:val="16"/>
              </w:rPr>
              <w:t>最寄</w:t>
            </w:r>
            <w:r w:rsidRPr="008973CB">
              <w:rPr>
                <w:rFonts w:hAnsi="ＭＳ 明朝"/>
                <w:color w:val="000000" w:themeColor="text1"/>
                <w:sz w:val="16"/>
              </w:rPr>
              <w:t>り駅</w:t>
            </w:r>
          </w:p>
        </w:tc>
        <w:tc>
          <w:tcPr>
            <w:tcW w:w="792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8E6B9B1" w14:textId="77777777" w:rsidR="00A00AF7" w:rsidRPr="008973CB" w:rsidRDefault="00A00AF7">
            <w:pPr>
              <w:spacing w:line="238" w:lineRule="exact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8"/>
              </w:rPr>
              <w:t xml:space="preserve">　　　　線　　　　駅から</w:t>
            </w:r>
            <w:r w:rsidRPr="008973CB">
              <w:rPr>
                <w:rFonts w:hAnsi="ＭＳ 明朝"/>
                <w:color w:val="000000" w:themeColor="text1"/>
                <w:spacing w:val="-15"/>
                <w:sz w:val="18"/>
              </w:rPr>
              <w:t>（徒歩・バス・自転車・その他</w:t>
            </w:r>
            <w:r w:rsidRPr="008973CB">
              <w:rPr>
                <w:rFonts w:hAnsi="ＭＳ 明朝"/>
                <w:color w:val="000000" w:themeColor="text1"/>
                <w:sz w:val="18"/>
              </w:rPr>
              <w:t>）　　分</w:t>
            </w:r>
          </w:p>
        </w:tc>
      </w:tr>
      <w:tr w:rsidR="00A00AF7" w:rsidRPr="008973CB" w14:paraId="691CFE95" w14:textId="77777777" w:rsidTr="007169F2">
        <w:trPr>
          <w:gridAfter w:val="1"/>
          <w:wAfter w:w="227" w:type="dxa"/>
          <w:trHeight w:val="222"/>
        </w:trPr>
        <w:tc>
          <w:tcPr>
            <w:tcW w:w="512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FDD30A" w14:textId="77777777" w:rsidR="00A00AF7" w:rsidRPr="008973CB" w:rsidRDefault="00A00AF7" w:rsidP="00C5114E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95F336" w14:textId="77777777" w:rsidR="00A00AF7" w:rsidRPr="008973CB" w:rsidRDefault="00A00AF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6"/>
              </w:rPr>
              <w:t>電　話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FA02A85" w14:textId="77777777" w:rsidR="00A00AF7" w:rsidRPr="008973CB" w:rsidRDefault="00A00AF7" w:rsidP="0090605C">
            <w:pPr>
              <w:rPr>
                <w:rFonts w:hint="default"/>
                <w:color w:val="000000" w:themeColor="text1"/>
                <w:sz w:val="16"/>
                <w:szCs w:val="16"/>
              </w:rPr>
            </w:pPr>
            <w:r w:rsidRPr="008973CB">
              <w:rPr>
                <w:color w:val="000000" w:themeColor="text1"/>
                <w:sz w:val="16"/>
                <w:szCs w:val="16"/>
              </w:rPr>
              <w:t>自宅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E8C0A3B" w14:textId="77777777" w:rsidR="00A00AF7" w:rsidRPr="008973CB" w:rsidRDefault="00A00AF7" w:rsidP="0090605C">
            <w:pPr>
              <w:jc w:val="center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  <w:r w:rsidRPr="008973CB">
              <w:rPr>
                <w:rFonts w:hAnsi="ＭＳ 明朝"/>
                <w:color w:val="000000" w:themeColor="text1"/>
                <w:spacing w:val="-15"/>
                <w:sz w:val="16"/>
              </w:rPr>
              <w:t>E-ma</w:t>
            </w:r>
            <w:r w:rsidRPr="008973CB">
              <w:rPr>
                <w:rFonts w:hAnsi="ＭＳ 明朝"/>
                <w:color w:val="000000" w:themeColor="text1"/>
                <w:sz w:val="16"/>
              </w:rPr>
              <w:t>il</w:t>
            </w:r>
          </w:p>
        </w:tc>
        <w:tc>
          <w:tcPr>
            <w:tcW w:w="39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D715213" w14:textId="77777777" w:rsidR="00A00AF7" w:rsidRPr="008973CB" w:rsidRDefault="00A00AF7" w:rsidP="0090605C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  <w:r w:rsidRPr="008973CB">
              <w:rPr>
                <w:color w:val="000000" w:themeColor="text1"/>
                <w:spacing w:val="-20"/>
                <w:w w:val="66"/>
                <w:sz w:val="16"/>
                <w:szCs w:val="16"/>
              </w:rPr>
              <w:t>なるべくPCアドレスを記入ください。</w:t>
            </w:r>
          </w:p>
          <w:p w14:paraId="0F66782D" w14:textId="77777777" w:rsidR="00A00AF7" w:rsidRPr="008973CB" w:rsidRDefault="00A00AF7" w:rsidP="0090605C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</w:p>
        </w:tc>
      </w:tr>
      <w:tr w:rsidR="00A00AF7" w:rsidRPr="008973CB" w14:paraId="281AD6AF" w14:textId="77777777" w:rsidTr="007169F2">
        <w:trPr>
          <w:gridAfter w:val="1"/>
          <w:wAfter w:w="227" w:type="dxa"/>
          <w:trHeight w:val="222"/>
        </w:trPr>
        <w:tc>
          <w:tcPr>
            <w:tcW w:w="512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5F88BA" w14:textId="77777777" w:rsidR="00A00AF7" w:rsidRPr="008973CB" w:rsidRDefault="00A00AF7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0CFEF2" w14:textId="77777777" w:rsidR="00A00AF7" w:rsidRPr="008973CB" w:rsidRDefault="00A00AF7" w:rsidP="00844F19">
            <w:pPr>
              <w:jc w:val="center"/>
              <w:rPr>
                <w:rFonts w:hAnsi="ＭＳ 明朝" w:hint="default"/>
                <w:color w:val="000000" w:themeColor="text1"/>
                <w:sz w:val="16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19D464F" w14:textId="77777777" w:rsidR="00A00AF7" w:rsidRPr="008973CB" w:rsidRDefault="00A00AF7" w:rsidP="0090605C">
            <w:pPr>
              <w:rPr>
                <w:rFonts w:hint="default"/>
                <w:color w:val="000000" w:themeColor="text1"/>
                <w:sz w:val="16"/>
                <w:szCs w:val="16"/>
              </w:rPr>
            </w:pPr>
            <w:r w:rsidRPr="008973CB">
              <w:rPr>
                <w:color w:val="000000" w:themeColor="text1"/>
                <w:sz w:val="16"/>
                <w:szCs w:val="16"/>
              </w:rPr>
              <w:t>携帯</w:t>
            </w:r>
          </w:p>
        </w:tc>
        <w:tc>
          <w:tcPr>
            <w:tcW w:w="70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99F079D" w14:textId="77777777" w:rsidR="00A00AF7" w:rsidRPr="008973CB" w:rsidRDefault="00A00AF7" w:rsidP="00A63063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</w:p>
        </w:tc>
        <w:tc>
          <w:tcPr>
            <w:tcW w:w="3951" w:type="dxa"/>
            <w:gridSpan w:val="7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4F3CD61" w14:textId="77777777" w:rsidR="00A00AF7" w:rsidRPr="008973CB" w:rsidRDefault="00A00AF7" w:rsidP="00A63063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</w:p>
        </w:tc>
      </w:tr>
      <w:tr w:rsidR="00BB28BF" w:rsidRPr="008973CB" w14:paraId="115D90CD" w14:textId="77777777" w:rsidTr="008160FE">
        <w:trPr>
          <w:gridAfter w:val="1"/>
          <w:wAfter w:w="227" w:type="dxa"/>
          <w:trHeight w:val="314"/>
        </w:trPr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AAC640" w14:textId="77777777" w:rsidR="009930C7" w:rsidRPr="008973CB" w:rsidRDefault="00D0249E" w:rsidP="008B42D1">
            <w:pPr>
              <w:spacing w:line="181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pacing w:val="-10"/>
                <w:sz w:val="18"/>
              </w:rPr>
              <w:t>所有</w:t>
            </w:r>
            <w:r w:rsidR="009930C7" w:rsidRPr="008973CB">
              <w:rPr>
                <w:rFonts w:hAnsi="ＭＳ 明朝"/>
                <w:color w:val="000000" w:themeColor="text1"/>
                <w:sz w:val="18"/>
              </w:rPr>
              <w:t>資格</w:t>
            </w:r>
          </w:p>
          <w:p w14:paraId="3A845473" w14:textId="77777777" w:rsidR="008B42D1" w:rsidRPr="008973CB" w:rsidRDefault="008B42D1" w:rsidP="008B42D1">
            <w:pPr>
              <w:spacing w:line="181" w:lineRule="exact"/>
              <w:jc w:val="both"/>
              <w:rPr>
                <w:rFonts w:hAnsi="ＭＳ 明朝" w:hint="default"/>
                <w:color w:val="000000" w:themeColor="text1"/>
              </w:rPr>
            </w:pPr>
          </w:p>
          <w:p w14:paraId="01A89965" w14:textId="77777777" w:rsidR="009930C7" w:rsidRPr="008973CB" w:rsidRDefault="009930C7" w:rsidP="004937E9">
            <w:pPr>
              <w:spacing w:line="181" w:lineRule="exact"/>
              <w:jc w:val="both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4"/>
              </w:rPr>
              <w:t>心理臨床業務又は相談業務等に</w:t>
            </w:r>
            <w:r w:rsidR="004937E9" w:rsidRPr="008973CB">
              <w:rPr>
                <w:rFonts w:hAnsi="ＭＳ 明朝"/>
                <w:color w:val="000000" w:themeColor="text1"/>
                <w:sz w:val="14"/>
              </w:rPr>
              <w:t>関する</w:t>
            </w:r>
            <w:r w:rsidRPr="008973CB">
              <w:rPr>
                <w:rFonts w:hAnsi="ＭＳ 明朝"/>
                <w:color w:val="000000" w:themeColor="text1"/>
                <w:sz w:val="14"/>
              </w:rPr>
              <w:t>資格</w:t>
            </w:r>
            <w:r w:rsidR="00EE2F72" w:rsidRPr="008973CB">
              <w:rPr>
                <w:rFonts w:hAnsi="ＭＳ 明朝"/>
                <w:color w:val="000000" w:themeColor="text1"/>
                <w:sz w:val="14"/>
              </w:rPr>
              <w:t>や</w:t>
            </w:r>
            <w:r w:rsidR="00EE2F72" w:rsidRPr="008973CB">
              <w:rPr>
                <w:rFonts w:hAnsi="ＭＳ 明朝"/>
                <w:color w:val="000000" w:themeColor="text1"/>
                <w:sz w:val="14"/>
                <w:u w:val="wave"/>
              </w:rPr>
              <w:t>教員免許状</w:t>
            </w:r>
            <w:r w:rsidRPr="008973CB">
              <w:rPr>
                <w:rFonts w:hAnsi="ＭＳ 明朝"/>
                <w:color w:val="000000" w:themeColor="text1"/>
                <w:sz w:val="14"/>
              </w:rPr>
              <w:t>取得状況を記入する。</w:t>
            </w:r>
          </w:p>
        </w:tc>
        <w:tc>
          <w:tcPr>
            <w:tcW w:w="3960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C117475" w14:textId="77777777" w:rsidR="009930C7" w:rsidRPr="008973CB" w:rsidRDefault="009930C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8"/>
              </w:rPr>
              <w:t>種　　　　類</w:t>
            </w:r>
          </w:p>
        </w:tc>
        <w:tc>
          <w:tcPr>
            <w:tcW w:w="16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AD9243" w14:textId="77777777" w:rsidR="009930C7" w:rsidRPr="008973CB" w:rsidRDefault="009930C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8"/>
              </w:rPr>
              <w:t>取得年月日</w:t>
            </w:r>
          </w:p>
        </w:tc>
        <w:tc>
          <w:tcPr>
            <w:tcW w:w="2280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1D0C68C" w14:textId="77777777" w:rsidR="009930C7" w:rsidRPr="008973CB" w:rsidRDefault="009930C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8"/>
              </w:rPr>
              <w:t>番　　号</w:t>
            </w:r>
          </w:p>
        </w:tc>
      </w:tr>
      <w:tr w:rsidR="00BB28BF" w:rsidRPr="008973CB" w14:paraId="3AC49908" w14:textId="77777777" w:rsidTr="007169F2">
        <w:trPr>
          <w:gridAfter w:val="1"/>
          <w:wAfter w:w="227" w:type="dxa"/>
          <w:trHeight w:val="198"/>
        </w:trPr>
        <w:tc>
          <w:tcPr>
            <w:tcW w:w="1472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88B4D4" w14:textId="77777777" w:rsidR="009930C7" w:rsidRPr="008973CB" w:rsidRDefault="009930C7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08E173D" w14:textId="77777777" w:rsidR="009930C7" w:rsidRPr="008973CB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80" w:type="dxa"/>
            <w:gridSpan w:val="5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1E3A0E" w14:textId="77777777" w:rsidR="009930C7" w:rsidRPr="008973CB" w:rsidRDefault="003F642C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8"/>
              </w:rPr>
              <w:t xml:space="preserve">　　</w:t>
            </w:r>
            <w:r w:rsidR="009930C7" w:rsidRPr="008973CB">
              <w:rPr>
                <w:rFonts w:hAnsi="ＭＳ 明朝"/>
                <w:color w:val="000000" w:themeColor="text1"/>
                <w:sz w:val="18"/>
              </w:rPr>
              <w:t>年　月　日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40A5FC15" w14:textId="77777777" w:rsidR="009930C7" w:rsidRPr="008973CB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BB28BF" w:rsidRPr="008973CB" w14:paraId="0F9D611D" w14:textId="77777777" w:rsidTr="007169F2">
        <w:trPr>
          <w:gridAfter w:val="1"/>
          <w:wAfter w:w="227" w:type="dxa"/>
          <w:trHeight w:val="147"/>
        </w:trPr>
        <w:tc>
          <w:tcPr>
            <w:tcW w:w="1472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2F94DC" w14:textId="77777777" w:rsidR="009930C7" w:rsidRPr="008973CB" w:rsidRDefault="009930C7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3960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36E844D" w14:textId="77777777" w:rsidR="009930C7" w:rsidRPr="008973CB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80" w:type="dxa"/>
            <w:gridSpan w:val="5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D669A4" w14:textId="77777777" w:rsidR="009930C7" w:rsidRPr="008973CB" w:rsidRDefault="003F642C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8"/>
              </w:rPr>
              <w:t xml:space="preserve">　　</w:t>
            </w:r>
            <w:r w:rsidR="009930C7" w:rsidRPr="008973CB">
              <w:rPr>
                <w:rFonts w:hAnsi="ＭＳ 明朝"/>
                <w:color w:val="000000" w:themeColor="text1"/>
                <w:sz w:val="18"/>
              </w:rPr>
              <w:t>年　月　日</w:t>
            </w:r>
          </w:p>
        </w:tc>
        <w:tc>
          <w:tcPr>
            <w:tcW w:w="228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499FB988" w14:textId="77777777" w:rsidR="009930C7" w:rsidRPr="008973CB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BB28BF" w:rsidRPr="008973CB" w14:paraId="19AC583B" w14:textId="77777777" w:rsidTr="007169F2">
        <w:trPr>
          <w:gridAfter w:val="1"/>
          <w:wAfter w:w="227" w:type="dxa"/>
        </w:trPr>
        <w:tc>
          <w:tcPr>
            <w:tcW w:w="1472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A34CAF" w14:textId="77777777" w:rsidR="009930C7" w:rsidRPr="008973CB" w:rsidRDefault="009930C7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3960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AC1A36D" w14:textId="77777777" w:rsidR="009930C7" w:rsidRPr="008973CB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80" w:type="dxa"/>
            <w:gridSpan w:val="5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A75BE0" w14:textId="77777777" w:rsidR="009930C7" w:rsidRPr="008973CB" w:rsidRDefault="003F642C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8"/>
              </w:rPr>
              <w:t xml:space="preserve">　　</w:t>
            </w:r>
            <w:r w:rsidR="009930C7" w:rsidRPr="008973CB">
              <w:rPr>
                <w:rFonts w:hAnsi="ＭＳ 明朝"/>
                <w:color w:val="000000" w:themeColor="text1"/>
                <w:sz w:val="18"/>
              </w:rPr>
              <w:t>年　月　日</w:t>
            </w:r>
          </w:p>
        </w:tc>
        <w:tc>
          <w:tcPr>
            <w:tcW w:w="228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0C7C5A99" w14:textId="77777777" w:rsidR="009930C7" w:rsidRPr="008973CB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BB28BF" w:rsidRPr="008973CB" w14:paraId="6F170993" w14:textId="77777777" w:rsidTr="007169F2">
        <w:trPr>
          <w:gridAfter w:val="1"/>
          <w:wAfter w:w="227" w:type="dxa"/>
        </w:trPr>
        <w:tc>
          <w:tcPr>
            <w:tcW w:w="1472" w:type="dxa"/>
            <w:gridSpan w:val="2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C19AB4" w14:textId="77777777" w:rsidR="009930C7" w:rsidRPr="008973CB" w:rsidRDefault="009930C7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3960" w:type="dxa"/>
            <w:gridSpan w:val="6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5589D42" w14:textId="77777777" w:rsidR="009930C7" w:rsidRPr="008973CB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80" w:type="dxa"/>
            <w:gridSpan w:val="5"/>
            <w:tcBorders>
              <w:top w:val="dashed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95AF1A" w14:textId="77777777" w:rsidR="009930C7" w:rsidRPr="008973CB" w:rsidRDefault="003F642C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8"/>
              </w:rPr>
              <w:t xml:space="preserve">　　</w:t>
            </w:r>
            <w:r w:rsidR="009930C7" w:rsidRPr="008973CB">
              <w:rPr>
                <w:rFonts w:hAnsi="ＭＳ 明朝"/>
                <w:color w:val="000000" w:themeColor="text1"/>
                <w:sz w:val="18"/>
              </w:rPr>
              <w:t>年　月　日</w:t>
            </w:r>
          </w:p>
        </w:tc>
        <w:tc>
          <w:tcPr>
            <w:tcW w:w="2280" w:type="dxa"/>
            <w:gridSpan w:val="3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406B4A88" w14:textId="77777777" w:rsidR="009930C7" w:rsidRPr="008973CB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BB28BF" w:rsidRPr="008973CB" w14:paraId="66201A26" w14:textId="77777777" w:rsidTr="008160FE">
        <w:trPr>
          <w:gridAfter w:val="1"/>
          <w:wAfter w:w="227" w:type="dxa"/>
          <w:trHeight w:val="395"/>
        </w:trPr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D73D8B" w14:textId="77777777" w:rsidR="009930C7" w:rsidRPr="008973CB" w:rsidRDefault="009930C7" w:rsidP="008B42D1">
            <w:pPr>
              <w:spacing w:line="174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8"/>
              </w:rPr>
              <w:t>学　歴</w:t>
            </w:r>
          </w:p>
          <w:p w14:paraId="1960E221" w14:textId="77777777" w:rsidR="009930C7" w:rsidRPr="008973CB" w:rsidRDefault="009930C7" w:rsidP="008B42D1">
            <w:pPr>
              <w:spacing w:line="174" w:lineRule="exact"/>
              <w:jc w:val="both"/>
              <w:rPr>
                <w:rFonts w:hAnsi="ＭＳ 明朝" w:hint="default"/>
                <w:color w:val="000000" w:themeColor="text1"/>
              </w:rPr>
            </w:pPr>
          </w:p>
          <w:p w14:paraId="34CFBD4B" w14:textId="77777777" w:rsidR="009930C7" w:rsidRPr="008973CB" w:rsidRDefault="009930C7" w:rsidP="004937E9">
            <w:pPr>
              <w:spacing w:line="174" w:lineRule="exact"/>
              <w:jc w:val="both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4"/>
              </w:rPr>
              <w:t>高校卒業からの学歴を記入、大学以上は学科・専攻まで記載する。</w:t>
            </w:r>
          </w:p>
        </w:tc>
        <w:tc>
          <w:tcPr>
            <w:tcW w:w="3960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09DADA8" w14:textId="77777777" w:rsidR="009930C7" w:rsidRPr="008973CB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8"/>
              </w:rPr>
              <w:t>学校・学部・学科名（専攻）</w:t>
            </w:r>
          </w:p>
        </w:tc>
        <w:tc>
          <w:tcPr>
            <w:tcW w:w="252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1BBD7A" w14:textId="77777777" w:rsidR="009930C7" w:rsidRPr="008973CB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pacing w:val="-15"/>
                <w:sz w:val="16"/>
              </w:rPr>
              <w:t>入学</w:t>
            </w:r>
            <w:r w:rsidRPr="008973CB">
              <w:rPr>
                <w:rFonts w:hAnsi="ＭＳ 明朝"/>
                <w:color w:val="000000" w:themeColor="text1"/>
                <w:spacing w:val="-28"/>
                <w:sz w:val="16"/>
              </w:rPr>
              <w:t xml:space="preserve"> </w:t>
            </w:r>
            <w:r w:rsidRPr="008973CB">
              <w:rPr>
                <w:rFonts w:hAnsi="ＭＳ 明朝"/>
                <w:color w:val="000000" w:themeColor="text1"/>
                <w:spacing w:val="-44"/>
                <w:sz w:val="16"/>
              </w:rPr>
              <w:t>～</w:t>
            </w:r>
            <w:r w:rsidRPr="008973CB">
              <w:rPr>
                <w:rFonts w:hAnsi="ＭＳ 明朝"/>
                <w:color w:val="000000" w:themeColor="text1"/>
                <w:spacing w:val="-14"/>
                <w:sz w:val="16"/>
              </w:rPr>
              <w:t xml:space="preserve"> </w:t>
            </w:r>
            <w:r w:rsidRPr="008973CB">
              <w:rPr>
                <w:rFonts w:hAnsi="ＭＳ 明朝"/>
                <w:color w:val="000000" w:themeColor="text1"/>
                <w:spacing w:val="-15"/>
                <w:sz w:val="16"/>
              </w:rPr>
              <w:t>卒業・修</w:t>
            </w:r>
            <w:r w:rsidRPr="008973CB">
              <w:rPr>
                <w:rFonts w:hAnsi="ＭＳ 明朝"/>
                <w:color w:val="000000" w:themeColor="text1"/>
                <w:spacing w:val="-3"/>
                <w:sz w:val="16"/>
              </w:rPr>
              <w:t>了</w:t>
            </w:r>
            <w:r w:rsidR="00057B85" w:rsidRPr="008973CB">
              <w:rPr>
                <w:rFonts w:hAnsi="ＭＳ 明朝"/>
                <w:color w:val="000000" w:themeColor="text1"/>
                <w:spacing w:val="-3"/>
                <w:sz w:val="16"/>
              </w:rPr>
              <w:t>（</w:t>
            </w:r>
            <w:r w:rsidRPr="008973CB">
              <w:rPr>
                <w:rFonts w:hAnsi="ＭＳ 明朝"/>
                <w:color w:val="000000" w:themeColor="text1"/>
                <w:spacing w:val="-11"/>
                <w:sz w:val="16"/>
              </w:rPr>
              <w:t>年月</w:t>
            </w:r>
            <w:r w:rsidRPr="008973CB">
              <w:rPr>
                <w:rFonts w:hAnsi="ＭＳ 明朝"/>
                <w:color w:val="000000" w:themeColor="text1"/>
                <w:sz w:val="16"/>
              </w:rPr>
              <w:t>日</w:t>
            </w:r>
            <w:r w:rsidR="00057B85" w:rsidRPr="008973CB">
              <w:rPr>
                <w:rFonts w:hAnsi="ＭＳ 明朝"/>
                <w:color w:val="000000" w:themeColor="text1"/>
                <w:sz w:val="16"/>
              </w:rPr>
              <w:t>）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F40DB0C" w14:textId="77777777" w:rsidR="009930C7" w:rsidRPr="008973CB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pacing w:val="-22"/>
                <w:sz w:val="18"/>
              </w:rPr>
              <w:t>卒業・修</w:t>
            </w:r>
            <w:r w:rsidRPr="008973CB">
              <w:rPr>
                <w:rFonts w:hAnsi="ＭＳ 明朝"/>
                <w:color w:val="000000" w:themeColor="text1"/>
                <w:spacing w:val="-18"/>
                <w:sz w:val="18"/>
              </w:rPr>
              <w:t>了</w:t>
            </w:r>
            <w:r w:rsidRPr="008973CB">
              <w:rPr>
                <w:rFonts w:hAnsi="ＭＳ 明朝"/>
                <w:color w:val="000000" w:themeColor="text1"/>
                <w:spacing w:val="-4"/>
                <w:sz w:val="18"/>
              </w:rPr>
              <w:t>の</w:t>
            </w:r>
            <w:r w:rsidRPr="008973CB">
              <w:rPr>
                <w:rFonts w:hAnsi="ＭＳ 明朝"/>
                <w:color w:val="000000" w:themeColor="text1"/>
                <w:spacing w:val="-22"/>
                <w:sz w:val="18"/>
              </w:rPr>
              <w:t>別</w:t>
            </w:r>
          </w:p>
        </w:tc>
      </w:tr>
      <w:tr w:rsidR="00BB28BF" w:rsidRPr="008973CB" w14:paraId="13B72FDE" w14:textId="77777777" w:rsidTr="007169F2">
        <w:trPr>
          <w:gridAfter w:val="1"/>
          <w:wAfter w:w="227" w:type="dxa"/>
        </w:trPr>
        <w:tc>
          <w:tcPr>
            <w:tcW w:w="1472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9805E2" w14:textId="77777777" w:rsidR="009930C7" w:rsidRPr="008973CB" w:rsidRDefault="009930C7" w:rsidP="008B42D1">
            <w:pPr>
              <w:spacing w:line="144" w:lineRule="auto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26A662" w14:textId="77777777" w:rsidR="009930C7" w:rsidRPr="008973CB" w:rsidRDefault="009930C7" w:rsidP="00CF04EA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CA0467" w14:textId="77777777" w:rsidR="009930C7" w:rsidRPr="008973CB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8"/>
              </w:rPr>
              <w:t>・　・　～　・　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25178E34" w14:textId="77777777" w:rsidR="009930C7" w:rsidRPr="008973CB" w:rsidRDefault="009930C7" w:rsidP="00CF04EA">
            <w:pPr>
              <w:rPr>
                <w:rFonts w:hint="default"/>
                <w:color w:val="000000" w:themeColor="text1"/>
              </w:rPr>
            </w:pPr>
          </w:p>
        </w:tc>
      </w:tr>
      <w:tr w:rsidR="00BB28BF" w:rsidRPr="008973CB" w14:paraId="114CC2B2" w14:textId="77777777" w:rsidTr="007169F2">
        <w:trPr>
          <w:gridAfter w:val="1"/>
          <w:wAfter w:w="227" w:type="dxa"/>
        </w:trPr>
        <w:tc>
          <w:tcPr>
            <w:tcW w:w="1472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B41C5B" w14:textId="77777777" w:rsidR="009930C7" w:rsidRPr="008973CB" w:rsidRDefault="009930C7" w:rsidP="008B42D1">
            <w:pPr>
              <w:spacing w:line="144" w:lineRule="auto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3960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B0BE8E" w14:textId="77777777" w:rsidR="009930C7" w:rsidRPr="008973CB" w:rsidRDefault="009930C7" w:rsidP="00CF04EA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520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8B0BDA" w14:textId="77777777" w:rsidR="009930C7" w:rsidRPr="008973CB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8"/>
              </w:rPr>
              <w:t>・　・　～　・　・</w:t>
            </w: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D5281DC" w14:textId="77777777" w:rsidR="009930C7" w:rsidRPr="008973CB" w:rsidRDefault="009930C7" w:rsidP="00CF04EA">
            <w:pPr>
              <w:rPr>
                <w:rFonts w:hint="default"/>
                <w:color w:val="000000" w:themeColor="text1"/>
              </w:rPr>
            </w:pPr>
          </w:p>
        </w:tc>
      </w:tr>
      <w:tr w:rsidR="00BB28BF" w:rsidRPr="008973CB" w14:paraId="3E1D5004" w14:textId="77777777" w:rsidTr="007169F2">
        <w:trPr>
          <w:gridAfter w:val="1"/>
          <w:wAfter w:w="227" w:type="dxa"/>
        </w:trPr>
        <w:tc>
          <w:tcPr>
            <w:tcW w:w="1472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D5DE30" w14:textId="77777777" w:rsidR="009930C7" w:rsidRPr="008973CB" w:rsidRDefault="009930C7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3960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B9A1C4" w14:textId="77777777" w:rsidR="009930C7" w:rsidRPr="008973CB" w:rsidRDefault="009930C7" w:rsidP="00CF04EA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520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7FBD3D" w14:textId="77777777" w:rsidR="009930C7" w:rsidRPr="008973CB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8"/>
              </w:rPr>
              <w:t>・　・　～　・　・</w:t>
            </w: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028B8942" w14:textId="77777777" w:rsidR="009930C7" w:rsidRPr="008973CB" w:rsidRDefault="009930C7" w:rsidP="00CF04EA">
            <w:pPr>
              <w:rPr>
                <w:rFonts w:hint="default"/>
                <w:color w:val="000000" w:themeColor="text1"/>
              </w:rPr>
            </w:pPr>
          </w:p>
        </w:tc>
      </w:tr>
      <w:tr w:rsidR="008160FE" w:rsidRPr="008973CB" w14:paraId="3B7C882D" w14:textId="77777777" w:rsidTr="008160FE">
        <w:trPr>
          <w:gridAfter w:val="1"/>
          <w:wAfter w:w="227" w:type="dxa"/>
          <w:trHeight w:val="213"/>
        </w:trPr>
        <w:tc>
          <w:tcPr>
            <w:tcW w:w="1472" w:type="dxa"/>
            <w:gridSpan w:val="2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937549" w14:textId="77777777" w:rsidR="008160FE" w:rsidRPr="008973CB" w:rsidRDefault="008160FE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3960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07351C" w14:textId="77777777" w:rsidR="008160FE" w:rsidRPr="008973CB" w:rsidRDefault="008160FE" w:rsidP="00CF04EA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520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8D2082" w14:textId="77777777" w:rsidR="008160FE" w:rsidRPr="008973CB" w:rsidRDefault="008160FE" w:rsidP="00D4783A">
            <w:pPr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4124CA95" w14:textId="77777777" w:rsidR="008160FE" w:rsidRPr="008973CB" w:rsidRDefault="008160FE" w:rsidP="00CF04EA">
            <w:pPr>
              <w:rPr>
                <w:rFonts w:hint="default"/>
                <w:color w:val="000000" w:themeColor="text1"/>
              </w:rPr>
            </w:pPr>
          </w:p>
        </w:tc>
      </w:tr>
      <w:tr w:rsidR="00BB28BF" w:rsidRPr="008973CB" w14:paraId="488FC6A8" w14:textId="77777777" w:rsidTr="008160FE">
        <w:trPr>
          <w:gridAfter w:val="1"/>
          <w:wAfter w:w="227" w:type="dxa"/>
          <w:trHeight w:val="213"/>
        </w:trPr>
        <w:tc>
          <w:tcPr>
            <w:tcW w:w="1472" w:type="dxa"/>
            <w:gridSpan w:val="2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8107AE" w14:textId="77777777" w:rsidR="00D4783A" w:rsidRPr="008973CB" w:rsidRDefault="00D4783A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3960" w:type="dxa"/>
            <w:gridSpan w:val="6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10762C" w14:textId="77777777" w:rsidR="00D4783A" w:rsidRPr="008973CB" w:rsidRDefault="00D4783A" w:rsidP="00CF04EA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520" w:type="dxa"/>
            <w:gridSpan w:val="7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927FA1" w14:textId="77777777" w:rsidR="00D4783A" w:rsidRPr="008973CB" w:rsidRDefault="00D4783A" w:rsidP="00D4783A">
            <w:pPr>
              <w:jc w:val="center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8"/>
              </w:rPr>
              <w:t>・　・　～　・　・</w:t>
            </w: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513710E3" w14:textId="77777777" w:rsidR="00D4783A" w:rsidRPr="008973CB" w:rsidRDefault="00D4783A" w:rsidP="00CF04EA">
            <w:pPr>
              <w:rPr>
                <w:rFonts w:hint="default"/>
                <w:color w:val="000000" w:themeColor="text1"/>
              </w:rPr>
            </w:pPr>
          </w:p>
        </w:tc>
      </w:tr>
      <w:tr w:rsidR="00BB28BF" w:rsidRPr="008973CB" w14:paraId="1B28DC51" w14:textId="77777777" w:rsidTr="008160FE">
        <w:trPr>
          <w:gridAfter w:val="1"/>
          <w:wAfter w:w="227" w:type="dxa"/>
          <w:trHeight w:val="186"/>
        </w:trPr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C4EDFA" w14:textId="77777777" w:rsidR="00D108FC" w:rsidRPr="008973CB" w:rsidRDefault="00D108FC" w:rsidP="00D108FC">
            <w:pPr>
              <w:spacing w:line="174" w:lineRule="exact"/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  <w:r w:rsidRPr="008973CB">
              <w:rPr>
                <w:rFonts w:hAnsi="ＭＳ 明朝"/>
                <w:color w:val="000000" w:themeColor="text1"/>
                <w:sz w:val="18"/>
              </w:rPr>
              <w:t>職　歴</w:t>
            </w:r>
          </w:p>
          <w:p w14:paraId="73EA6C94" w14:textId="77777777" w:rsidR="00057B85" w:rsidRPr="008973CB" w:rsidRDefault="00057B85" w:rsidP="00D108FC">
            <w:pPr>
              <w:spacing w:line="174" w:lineRule="exact"/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03546507" w14:textId="77777777" w:rsidR="00D108FC" w:rsidRPr="008973CB" w:rsidRDefault="006F7EDA" w:rsidP="00057B85">
            <w:pPr>
              <w:spacing w:line="174" w:lineRule="exact"/>
              <w:jc w:val="both"/>
              <w:rPr>
                <w:rFonts w:hAnsi="ＭＳ 明朝" w:hint="default"/>
                <w:strike/>
                <w:color w:val="000000" w:themeColor="text1"/>
              </w:rPr>
            </w:pPr>
            <w:r w:rsidRPr="008973CB">
              <w:rPr>
                <w:rFonts w:hAnsi="ＭＳ 明朝"/>
                <w:b/>
                <w:color w:val="000000" w:themeColor="text1"/>
                <w:sz w:val="14"/>
                <w:u w:val="single"/>
              </w:rPr>
              <w:t>高校教育相談員以外</w:t>
            </w:r>
            <w:r w:rsidR="00057B85" w:rsidRPr="008973CB">
              <w:rPr>
                <w:rFonts w:hAnsi="ＭＳ 明朝"/>
                <w:color w:val="000000" w:themeColor="text1"/>
                <w:sz w:val="14"/>
              </w:rPr>
              <w:t>の職歴を年度が新しい順に</w:t>
            </w:r>
            <w:r w:rsidR="00D108FC" w:rsidRPr="008973CB">
              <w:rPr>
                <w:rFonts w:hAnsi="ＭＳ 明朝"/>
                <w:color w:val="000000" w:themeColor="text1"/>
                <w:sz w:val="14"/>
              </w:rPr>
              <w:t>記入する（直近のものから順に記入する。）</w:t>
            </w:r>
          </w:p>
        </w:tc>
        <w:tc>
          <w:tcPr>
            <w:tcW w:w="3960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B46960" w14:textId="77777777" w:rsidR="00D108FC" w:rsidRPr="008973CB" w:rsidRDefault="00D108FC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8973CB">
              <w:rPr>
                <w:color w:val="000000" w:themeColor="text1"/>
                <w:sz w:val="16"/>
              </w:rPr>
              <w:t xml:space="preserve">所　</w:t>
            </w:r>
            <w:r w:rsidR="00057B85" w:rsidRPr="008973CB">
              <w:rPr>
                <w:color w:val="000000" w:themeColor="text1"/>
                <w:sz w:val="16"/>
              </w:rPr>
              <w:t xml:space="preserve">　</w:t>
            </w:r>
            <w:r w:rsidRPr="008973CB">
              <w:rPr>
                <w:color w:val="000000" w:themeColor="text1"/>
                <w:sz w:val="16"/>
              </w:rPr>
              <w:t>属</w:t>
            </w:r>
          </w:p>
        </w:tc>
        <w:tc>
          <w:tcPr>
            <w:tcW w:w="1426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3B6BAF" w14:textId="77777777" w:rsidR="00D108FC" w:rsidRPr="008973CB" w:rsidRDefault="00D108FC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8"/>
              </w:rPr>
              <w:t>職　名　等</w:t>
            </w:r>
          </w:p>
        </w:tc>
        <w:tc>
          <w:tcPr>
            <w:tcW w:w="2534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59EE0F4" w14:textId="77777777" w:rsidR="00D108FC" w:rsidRPr="008973CB" w:rsidRDefault="00D108FC" w:rsidP="004937E9">
            <w:pPr>
              <w:jc w:val="center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8"/>
              </w:rPr>
              <w:t>勤　務　期　間</w:t>
            </w:r>
          </w:p>
        </w:tc>
      </w:tr>
      <w:tr w:rsidR="00BB28BF" w:rsidRPr="008973CB" w14:paraId="207DF0B0" w14:textId="77777777" w:rsidTr="007169F2">
        <w:trPr>
          <w:gridAfter w:val="1"/>
          <w:wAfter w:w="227" w:type="dxa"/>
        </w:trPr>
        <w:tc>
          <w:tcPr>
            <w:tcW w:w="1472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98C394" w14:textId="77777777" w:rsidR="00D108FC" w:rsidRPr="008973CB" w:rsidRDefault="00D108FC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93C86D" w14:textId="77777777" w:rsidR="00D108FC" w:rsidRPr="008973CB" w:rsidRDefault="00D108FC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7CD842" w14:textId="77777777" w:rsidR="00D108FC" w:rsidRPr="008973CB" w:rsidRDefault="00D108FC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53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748153EF" w14:textId="77777777" w:rsidR="00D108FC" w:rsidRPr="008973CB" w:rsidRDefault="00D108FC" w:rsidP="004937E9">
            <w:pPr>
              <w:jc w:val="center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8"/>
              </w:rPr>
              <w:t>・　・　～　・　・</w:t>
            </w:r>
          </w:p>
        </w:tc>
      </w:tr>
      <w:tr w:rsidR="00BB28BF" w:rsidRPr="008973CB" w14:paraId="1F5CF206" w14:textId="77777777" w:rsidTr="007169F2">
        <w:trPr>
          <w:gridAfter w:val="1"/>
          <w:wAfter w:w="227" w:type="dxa"/>
        </w:trPr>
        <w:tc>
          <w:tcPr>
            <w:tcW w:w="1472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8742F7" w14:textId="77777777" w:rsidR="00D108FC" w:rsidRPr="008973CB" w:rsidRDefault="00D108FC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3960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20CBF4" w14:textId="77777777" w:rsidR="00D108FC" w:rsidRPr="008973CB" w:rsidRDefault="00D108FC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2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3D41C1" w14:textId="77777777" w:rsidR="00D108FC" w:rsidRPr="008973CB" w:rsidRDefault="00D108FC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53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7C107B73" w14:textId="77777777" w:rsidR="00D108FC" w:rsidRPr="008973CB" w:rsidRDefault="00D108FC" w:rsidP="004937E9">
            <w:pPr>
              <w:jc w:val="center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8"/>
              </w:rPr>
              <w:t>・　・　～　・　・</w:t>
            </w:r>
          </w:p>
        </w:tc>
      </w:tr>
      <w:tr w:rsidR="00BB28BF" w:rsidRPr="008973CB" w14:paraId="30B93BF4" w14:textId="77777777" w:rsidTr="007169F2">
        <w:trPr>
          <w:gridAfter w:val="1"/>
          <w:wAfter w:w="227" w:type="dxa"/>
        </w:trPr>
        <w:tc>
          <w:tcPr>
            <w:tcW w:w="1472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BDA4C6" w14:textId="77777777" w:rsidR="00D108FC" w:rsidRPr="008973CB" w:rsidRDefault="00D108FC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3960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671C8B" w14:textId="77777777" w:rsidR="00D108FC" w:rsidRPr="008973CB" w:rsidRDefault="00D108FC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2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EC775" w14:textId="77777777" w:rsidR="00D108FC" w:rsidRPr="008973CB" w:rsidRDefault="00D108FC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53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74F68780" w14:textId="77777777" w:rsidR="00D108FC" w:rsidRPr="008973CB" w:rsidRDefault="00D108FC" w:rsidP="004937E9">
            <w:pPr>
              <w:jc w:val="center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8"/>
              </w:rPr>
              <w:t>・　・　～　・　・</w:t>
            </w:r>
          </w:p>
        </w:tc>
      </w:tr>
      <w:tr w:rsidR="00BB28BF" w:rsidRPr="008973CB" w14:paraId="6E2B3F34" w14:textId="77777777" w:rsidTr="007169F2">
        <w:trPr>
          <w:gridAfter w:val="1"/>
          <w:wAfter w:w="227" w:type="dxa"/>
        </w:trPr>
        <w:tc>
          <w:tcPr>
            <w:tcW w:w="1472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3DBC42" w14:textId="77777777" w:rsidR="00D108FC" w:rsidRPr="008973CB" w:rsidRDefault="00D108FC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3960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6C07CB" w14:textId="77777777" w:rsidR="00D108FC" w:rsidRPr="008973CB" w:rsidRDefault="00D108FC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2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3CC17" w14:textId="77777777" w:rsidR="00D108FC" w:rsidRPr="008973CB" w:rsidRDefault="00D108FC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53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286963ED" w14:textId="77777777" w:rsidR="00D108FC" w:rsidRPr="008973CB" w:rsidRDefault="00D108FC" w:rsidP="004937E9">
            <w:pPr>
              <w:jc w:val="center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8"/>
              </w:rPr>
              <w:t>・　・　～　・　・</w:t>
            </w:r>
          </w:p>
        </w:tc>
      </w:tr>
      <w:tr w:rsidR="00BB28BF" w:rsidRPr="008973CB" w14:paraId="5527CC11" w14:textId="77777777" w:rsidTr="007A1A2A">
        <w:trPr>
          <w:gridAfter w:val="1"/>
          <w:wAfter w:w="227" w:type="dxa"/>
          <w:trHeight w:val="337"/>
        </w:trPr>
        <w:tc>
          <w:tcPr>
            <w:tcW w:w="147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4B25E" w14:textId="77777777" w:rsidR="00D108FC" w:rsidRPr="008973CB" w:rsidRDefault="00D108FC" w:rsidP="00D108FC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3960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B7904" w14:textId="77777777" w:rsidR="00D108FC" w:rsidRPr="008973CB" w:rsidRDefault="00D108FC" w:rsidP="00D108F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2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BE897C" w14:textId="77777777" w:rsidR="00D108FC" w:rsidRPr="008973CB" w:rsidRDefault="00D108FC" w:rsidP="00D108F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53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14AD3DC8" w14:textId="77777777" w:rsidR="00D108FC" w:rsidRPr="008973CB" w:rsidRDefault="00D108FC" w:rsidP="00D108FC">
            <w:pPr>
              <w:jc w:val="center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8"/>
              </w:rPr>
              <w:t>・　・　～　・　・</w:t>
            </w:r>
          </w:p>
        </w:tc>
      </w:tr>
      <w:tr w:rsidR="00676240" w:rsidRPr="008973CB" w14:paraId="7FBDA5F3" w14:textId="77777777" w:rsidTr="00E7708E">
        <w:trPr>
          <w:gridAfter w:val="1"/>
          <w:wAfter w:w="227" w:type="dxa"/>
        </w:trPr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CC7AAB" w14:textId="77777777" w:rsidR="00676240" w:rsidRPr="008973CB" w:rsidRDefault="00676240" w:rsidP="0046596C">
            <w:pPr>
              <w:spacing w:line="174" w:lineRule="exact"/>
              <w:jc w:val="both"/>
              <w:rPr>
                <w:rFonts w:hAnsi="ＭＳ 明朝" w:hint="default"/>
                <w:color w:val="000000" w:themeColor="text1"/>
                <w:sz w:val="16"/>
                <w:szCs w:val="16"/>
              </w:rPr>
            </w:pPr>
            <w:r w:rsidRPr="008973CB">
              <w:rPr>
                <w:rFonts w:hAnsi="ＭＳ 明朝"/>
                <w:color w:val="000000" w:themeColor="text1"/>
                <w:sz w:val="16"/>
                <w:szCs w:val="16"/>
              </w:rPr>
              <w:t>埼玉県高校</w:t>
            </w:r>
          </w:p>
          <w:p w14:paraId="298AF1CD" w14:textId="77777777" w:rsidR="00676240" w:rsidRPr="008973CB" w:rsidRDefault="00676240" w:rsidP="0046596C">
            <w:pPr>
              <w:spacing w:line="174" w:lineRule="exact"/>
              <w:jc w:val="both"/>
              <w:rPr>
                <w:rFonts w:hAnsi="ＭＳ 明朝" w:hint="default"/>
                <w:color w:val="000000" w:themeColor="text1"/>
                <w:sz w:val="16"/>
                <w:szCs w:val="16"/>
              </w:rPr>
            </w:pPr>
            <w:r w:rsidRPr="008973CB">
              <w:rPr>
                <w:rFonts w:hAnsi="ＭＳ 明朝"/>
                <w:color w:val="000000" w:themeColor="text1"/>
                <w:sz w:val="16"/>
                <w:szCs w:val="16"/>
              </w:rPr>
              <w:t>教育相談員歴</w:t>
            </w:r>
          </w:p>
          <w:p w14:paraId="526B0CBB" w14:textId="77777777" w:rsidR="00676240" w:rsidRPr="008973CB" w:rsidRDefault="00676240" w:rsidP="00CD7E23">
            <w:pPr>
              <w:spacing w:line="174" w:lineRule="exact"/>
              <w:jc w:val="both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4"/>
              </w:rPr>
              <w:t>埼玉県高校教育相談員として勤務している者は記入する。</w:t>
            </w:r>
          </w:p>
        </w:tc>
        <w:tc>
          <w:tcPr>
            <w:tcW w:w="4482" w:type="dxa"/>
            <w:gridSpan w:val="8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D431CE" w14:textId="77777777" w:rsidR="00676240" w:rsidRPr="008973CB" w:rsidRDefault="00676240" w:rsidP="0046596C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8"/>
              </w:rPr>
              <w:t>勤　務　期　間（年月日）</w:t>
            </w:r>
          </w:p>
        </w:tc>
        <w:tc>
          <w:tcPr>
            <w:tcW w:w="3438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A879DCD" w14:textId="77777777" w:rsidR="00676240" w:rsidRPr="008973CB" w:rsidRDefault="00676240" w:rsidP="0046596C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8973CB">
              <w:rPr>
                <w:rFonts w:hAnsi="ＭＳ 明朝"/>
                <w:color w:val="000000" w:themeColor="text1"/>
                <w:sz w:val="18"/>
              </w:rPr>
              <w:t>勤務校・勤務課所名</w:t>
            </w:r>
          </w:p>
        </w:tc>
      </w:tr>
      <w:tr w:rsidR="00676240" w:rsidRPr="008973CB" w14:paraId="72D4C168" w14:textId="77777777" w:rsidTr="007B2E68">
        <w:trPr>
          <w:gridAfter w:val="1"/>
          <w:wAfter w:w="227" w:type="dxa"/>
        </w:trPr>
        <w:tc>
          <w:tcPr>
            <w:tcW w:w="1472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944B5F" w14:textId="77777777" w:rsidR="00676240" w:rsidRPr="008973CB" w:rsidRDefault="00676240" w:rsidP="0046596C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4482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1C4B29" w14:textId="77777777" w:rsidR="00676240" w:rsidRPr="008973CB" w:rsidRDefault="00676240" w:rsidP="0046596C">
            <w:pPr>
              <w:jc w:val="center"/>
              <w:rPr>
                <w:rFonts w:hAnsi="ＭＳ 明朝" w:hint="default"/>
                <w:color w:val="000000" w:themeColor="text1"/>
                <w:sz w:val="18"/>
                <w:szCs w:val="18"/>
              </w:rPr>
            </w:pPr>
            <w:r w:rsidRPr="008973CB">
              <w:rPr>
                <w:rFonts w:hAnsi="ＭＳ 明朝"/>
                <w:color w:val="000000" w:themeColor="text1"/>
                <w:sz w:val="18"/>
                <w:szCs w:val="18"/>
              </w:rPr>
              <w:t xml:space="preserve">　　・　　・　　～　　・　　・　　　　</w:t>
            </w:r>
          </w:p>
        </w:tc>
        <w:tc>
          <w:tcPr>
            <w:tcW w:w="3438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D7C40F5" w14:textId="77777777" w:rsidR="00676240" w:rsidRPr="008973CB" w:rsidRDefault="00676240" w:rsidP="0046596C">
            <w:pPr>
              <w:jc w:val="both"/>
              <w:rPr>
                <w:rFonts w:hint="default"/>
                <w:color w:val="000000" w:themeColor="text1"/>
              </w:rPr>
            </w:pPr>
          </w:p>
        </w:tc>
      </w:tr>
      <w:tr w:rsidR="00676240" w:rsidRPr="008973CB" w14:paraId="71AC6907" w14:textId="77777777" w:rsidTr="00B82FFA">
        <w:trPr>
          <w:gridAfter w:val="1"/>
          <w:wAfter w:w="227" w:type="dxa"/>
        </w:trPr>
        <w:tc>
          <w:tcPr>
            <w:tcW w:w="1472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0C9AC8" w14:textId="77777777" w:rsidR="00676240" w:rsidRPr="008973CB" w:rsidRDefault="00676240" w:rsidP="00676240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4482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9AC8FD" w14:textId="77777777" w:rsidR="00676240" w:rsidRPr="008973CB" w:rsidRDefault="00676240" w:rsidP="00676240">
            <w:pPr>
              <w:jc w:val="center"/>
              <w:rPr>
                <w:rFonts w:hAnsi="ＭＳ 明朝" w:hint="default"/>
                <w:color w:val="000000" w:themeColor="text1"/>
                <w:sz w:val="18"/>
                <w:szCs w:val="18"/>
              </w:rPr>
            </w:pPr>
            <w:r w:rsidRPr="008973CB">
              <w:rPr>
                <w:rFonts w:hAnsi="ＭＳ 明朝"/>
                <w:color w:val="000000" w:themeColor="text1"/>
                <w:sz w:val="18"/>
                <w:szCs w:val="18"/>
              </w:rPr>
              <w:t xml:space="preserve">　　・　　・　　～　　・　　・　　　　</w:t>
            </w:r>
          </w:p>
        </w:tc>
        <w:tc>
          <w:tcPr>
            <w:tcW w:w="3438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21D860C" w14:textId="77777777" w:rsidR="00676240" w:rsidRPr="008973CB" w:rsidRDefault="00676240" w:rsidP="00676240">
            <w:pPr>
              <w:jc w:val="both"/>
              <w:rPr>
                <w:rFonts w:hint="default"/>
                <w:color w:val="000000" w:themeColor="text1"/>
              </w:rPr>
            </w:pPr>
          </w:p>
        </w:tc>
      </w:tr>
      <w:tr w:rsidR="00676240" w:rsidRPr="008973CB" w14:paraId="50050BE1" w14:textId="77777777" w:rsidTr="00611BDC">
        <w:trPr>
          <w:gridAfter w:val="1"/>
          <w:wAfter w:w="227" w:type="dxa"/>
        </w:trPr>
        <w:tc>
          <w:tcPr>
            <w:tcW w:w="1472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461651" w14:textId="77777777" w:rsidR="00676240" w:rsidRPr="008973CB" w:rsidRDefault="00676240" w:rsidP="00676240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4482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D32D77" w14:textId="77777777" w:rsidR="00676240" w:rsidRPr="008973CB" w:rsidRDefault="00676240" w:rsidP="00676240">
            <w:pPr>
              <w:jc w:val="center"/>
              <w:rPr>
                <w:rFonts w:hAnsi="ＭＳ 明朝" w:hint="default"/>
                <w:color w:val="000000" w:themeColor="text1"/>
                <w:sz w:val="18"/>
                <w:szCs w:val="18"/>
              </w:rPr>
            </w:pPr>
            <w:r w:rsidRPr="008973CB">
              <w:rPr>
                <w:rFonts w:hAnsi="ＭＳ 明朝"/>
                <w:color w:val="000000" w:themeColor="text1"/>
                <w:sz w:val="18"/>
                <w:szCs w:val="18"/>
              </w:rPr>
              <w:t xml:space="preserve">　　・　　・　　～　　・　　・　　　　</w:t>
            </w:r>
          </w:p>
        </w:tc>
        <w:tc>
          <w:tcPr>
            <w:tcW w:w="3438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D841ACC" w14:textId="77777777" w:rsidR="00676240" w:rsidRPr="008973CB" w:rsidRDefault="00676240" w:rsidP="00676240">
            <w:pPr>
              <w:jc w:val="both"/>
              <w:rPr>
                <w:rFonts w:hint="default"/>
                <w:color w:val="000000" w:themeColor="text1"/>
              </w:rPr>
            </w:pPr>
          </w:p>
        </w:tc>
      </w:tr>
      <w:tr w:rsidR="00676240" w:rsidRPr="008973CB" w14:paraId="48A3BC05" w14:textId="77777777" w:rsidTr="00046E85">
        <w:trPr>
          <w:gridAfter w:val="1"/>
          <w:wAfter w:w="227" w:type="dxa"/>
          <w:trHeight w:val="291"/>
        </w:trPr>
        <w:tc>
          <w:tcPr>
            <w:tcW w:w="147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A595AC" w14:textId="77777777" w:rsidR="00676240" w:rsidRPr="008973CB" w:rsidRDefault="00676240" w:rsidP="00676240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4482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6BC6A5" w14:textId="77777777" w:rsidR="00676240" w:rsidRPr="008973CB" w:rsidRDefault="00676240" w:rsidP="00676240">
            <w:pPr>
              <w:jc w:val="center"/>
              <w:rPr>
                <w:rFonts w:hAnsi="ＭＳ 明朝" w:hint="default"/>
                <w:color w:val="000000" w:themeColor="text1"/>
                <w:sz w:val="18"/>
                <w:szCs w:val="18"/>
              </w:rPr>
            </w:pPr>
            <w:r w:rsidRPr="008973CB">
              <w:rPr>
                <w:rFonts w:hAnsi="ＭＳ 明朝"/>
                <w:color w:val="000000" w:themeColor="text1"/>
                <w:sz w:val="18"/>
                <w:szCs w:val="18"/>
              </w:rPr>
              <w:t xml:space="preserve">　　・　　・　　～　　・　　・　　　　</w:t>
            </w:r>
          </w:p>
        </w:tc>
        <w:tc>
          <w:tcPr>
            <w:tcW w:w="3438" w:type="dxa"/>
            <w:gridSpan w:val="6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CB075CA" w14:textId="77777777" w:rsidR="00676240" w:rsidRPr="008973CB" w:rsidRDefault="00676240" w:rsidP="00676240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</w:tr>
      <w:tr w:rsidR="00676240" w:rsidRPr="008973CB" w14:paraId="75ABF3B8" w14:textId="77777777" w:rsidTr="00D1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227" w:type="dxa"/>
          <w:trHeight w:val="281"/>
        </w:trPr>
        <w:tc>
          <w:tcPr>
            <w:tcW w:w="6481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C70EC8C" w14:textId="77777777" w:rsidR="00676240" w:rsidRPr="008973CB" w:rsidRDefault="00676240" w:rsidP="00676240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　夜間定時制高校勤務（12:55～21:45までの間で割り振り）の可否</w:t>
            </w:r>
          </w:p>
        </w:tc>
        <w:tc>
          <w:tcPr>
            <w:tcW w:w="2911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2FA3CF" w14:textId="77777777" w:rsidR="00676240" w:rsidRPr="008973CB" w:rsidRDefault="00676240" w:rsidP="00676240">
            <w:pPr>
              <w:pStyle w:val="Word"/>
              <w:spacing w:line="317" w:lineRule="exact"/>
              <w:ind w:left="44"/>
              <w:jc w:val="center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可（　　）　不可（　　）</w:t>
            </w:r>
          </w:p>
        </w:tc>
      </w:tr>
      <w:tr w:rsidR="00676240" w:rsidRPr="008973CB" w14:paraId="4F77FCEE" w14:textId="77777777" w:rsidTr="000C7F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227" w:type="dxa"/>
          <w:trHeight w:val="445"/>
        </w:trPr>
        <w:tc>
          <w:tcPr>
            <w:tcW w:w="2527" w:type="dxa"/>
            <w:gridSpan w:val="4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0B1CA89" w14:textId="77777777" w:rsidR="00676240" w:rsidRPr="008973CB" w:rsidRDefault="00676240" w:rsidP="00676240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　　自動車通勤の可否</w:t>
            </w:r>
          </w:p>
        </w:tc>
        <w:tc>
          <w:tcPr>
            <w:tcW w:w="6865" w:type="dxa"/>
            <w:gridSpan w:val="12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B3CACE" w14:textId="77777777" w:rsidR="00676240" w:rsidRPr="008973CB" w:rsidRDefault="00676240" w:rsidP="00676240">
            <w:pPr>
              <w:pStyle w:val="Word"/>
              <w:spacing w:line="317" w:lineRule="exact"/>
              <w:ind w:left="407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可能（　　）　不可（　　）</w:t>
            </w:r>
          </w:p>
        </w:tc>
      </w:tr>
      <w:tr w:rsidR="00676240" w:rsidRPr="008973CB" w14:paraId="70CFB371" w14:textId="77777777" w:rsidTr="000C7F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227" w:type="dxa"/>
          <w:trHeight w:val="277"/>
        </w:trPr>
        <w:tc>
          <w:tcPr>
            <w:tcW w:w="2527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92F03DD" w14:textId="77777777" w:rsidR="00676240" w:rsidRPr="008973CB" w:rsidRDefault="00676240" w:rsidP="00676240">
            <w:pPr>
              <w:pStyle w:val="Word"/>
              <w:spacing w:line="280" w:lineRule="exact"/>
              <w:ind w:left="2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8973CB"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  <w:t>埼玉県内の県立高等学校に通う家族の有無</w:t>
            </w:r>
          </w:p>
        </w:tc>
        <w:tc>
          <w:tcPr>
            <w:tcW w:w="6865" w:type="dxa"/>
            <w:gridSpan w:val="1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BB4011D" w14:textId="77777777" w:rsidR="00676240" w:rsidRPr="008973CB" w:rsidRDefault="00676240" w:rsidP="00676240">
            <w:pPr>
              <w:pStyle w:val="Word"/>
              <w:spacing w:line="317" w:lineRule="exact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有（　　）→（　　　　　）立（　　　　　　　　）学校</w:t>
            </w:r>
          </w:p>
          <w:p w14:paraId="339B887B" w14:textId="77777777" w:rsidR="00676240" w:rsidRPr="008973CB" w:rsidRDefault="00676240" w:rsidP="00676240">
            <w:pPr>
              <w:pStyle w:val="Word"/>
              <w:spacing w:line="317" w:lineRule="exact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無（　　）</w:t>
            </w:r>
          </w:p>
        </w:tc>
      </w:tr>
      <w:tr w:rsidR="00676240" w:rsidRPr="008973CB" w14:paraId="13397613" w14:textId="77777777" w:rsidTr="00451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96"/>
        </w:trPr>
        <w:tc>
          <w:tcPr>
            <w:tcW w:w="226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B23F14E" w14:textId="77777777" w:rsidR="00676240" w:rsidRPr="008973CB" w:rsidRDefault="00676240" w:rsidP="00676240">
            <w:pPr>
              <w:pStyle w:val="Word"/>
              <w:spacing w:line="240" w:lineRule="exact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  <w:tc>
          <w:tcPr>
            <w:tcW w:w="7351" w:type="dxa"/>
            <w:gridSpan w:val="1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CED35E5" w14:textId="77777777" w:rsidR="00676240" w:rsidRPr="008973CB" w:rsidRDefault="00676240" w:rsidP="00676240">
            <w:pPr>
              <w:pStyle w:val="Word"/>
              <w:spacing w:line="240" w:lineRule="exact"/>
              <w:jc w:val="center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676240" w:rsidRPr="008973CB" w14:paraId="373C92EE" w14:textId="77777777" w:rsidTr="00451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5"/>
        </w:trPr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6F40" w14:textId="77777777" w:rsidR="00676240" w:rsidRPr="008973CB" w:rsidRDefault="00676240" w:rsidP="00676240">
            <w:pPr>
              <w:pStyle w:val="Word"/>
              <w:spacing w:line="317" w:lineRule="exact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　応募資格　○で囲む</w:t>
            </w:r>
          </w:p>
        </w:tc>
        <w:tc>
          <w:tcPr>
            <w:tcW w:w="7351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7FB481" w14:textId="77777777" w:rsidR="00676240" w:rsidRPr="008973CB" w:rsidRDefault="00676240" w:rsidP="00676240">
            <w:pPr>
              <w:pStyle w:val="Word"/>
              <w:spacing w:line="317" w:lineRule="exact"/>
              <w:jc w:val="center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・臨床心理士等</w:t>
            </w:r>
            <w:r w:rsidRPr="008973CB">
              <w:rPr>
                <w:rFonts w:ascii="Segoe UI Emoji" w:hAnsi="Segoe UI Emoji" w:cs="Segoe UI Emoji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資格有　</w:t>
            </w:r>
            <w:r w:rsidRPr="008973CB">
              <w:rPr>
                <w:rFonts w:ascii="Segoe UI Emoji" w:hAnsi="Segoe UI Emoji" w:cs="Segoe UI Emoji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8973CB">
              <w:rPr>
                <w:rFonts w:ascii="Segoe UI Emoji" w:hAnsi="Segoe UI Emoji" w:cs="Segoe UI Emoji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　・相談業務経験有　</w:t>
            </w:r>
            <w:r w:rsidRPr="008973CB">
              <w:rPr>
                <w:rFonts w:ascii="Segoe UI Emoji" w:hAnsi="Segoe UI Emoji" w:cs="Segoe UI Emoji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8973CB">
              <w:rPr>
                <w:rFonts w:ascii="Segoe UI Emoji" w:hAnsi="Segoe UI Emoji" w:cs="Segoe UI Emoji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　・</w:t>
            </w:r>
            <w:r w:rsidRPr="008973CB">
              <w:rPr>
                <w:rFonts w:ascii="Segoe UI Emoji" w:hAnsi="Segoe UI Emoji" w:cs="Segoe UI Emoji"/>
                <w:snapToGrid w:val="0"/>
                <w:color w:val="000000" w:themeColor="text1"/>
                <w:spacing w:val="5"/>
                <w:sz w:val="18"/>
                <w:szCs w:val="18"/>
                <w:fitText w:val="2226" w:id="-1961649662"/>
              </w:rPr>
              <w:t>資格、相談業務経験両方</w:t>
            </w:r>
            <w:r w:rsidRPr="008973CB">
              <w:rPr>
                <w:rFonts w:ascii="Segoe UI Emoji" w:hAnsi="Segoe UI Emoji" w:cs="Segoe UI Emoji"/>
                <w:snapToGrid w:val="0"/>
                <w:color w:val="000000" w:themeColor="text1"/>
                <w:spacing w:val="-22"/>
                <w:sz w:val="18"/>
                <w:szCs w:val="18"/>
                <w:fitText w:val="2226" w:id="-1961649662"/>
              </w:rPr>
              <w:t>有</w:t>
            </w:r>
          </w:p>
        </w:tc>
      </w:tr>
      <w:tr w:rsidR="00676240" w:rsidRPr="008973CB" w14:paraId="2FD1DDE0" w14:textId="77777777" w:rsidTr="00451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2"/>
        </w:trPr>
        <w:tc>
          <w:tcPr>
            <w:tcW w:w="9619" w:type="dxa"/>
            <w:gridSpan w:val="1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DD74AD" w14:textId="77777777" w:rsidR="00676240" w:rsidRPr="008973CB" w:rsidRDefault="00676240" w:rsidP="00676240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　勤務可能地域について、可能な地域に○をつけてください。（最低２か所に〇をつけてください。</w:t>
            </w: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6"/>
                <w:szCs w:val="16"/>
              </w:rPr>
              <w:t>）</w:t>
            </w:r>
          </w:p>
        </w:tc>
      </w:tr>
      <w:tr w:rsidR="00676240" w:rsidRPr="008973CB" w14:paraId="34B528FA" w14:textId="77777777" w:rsidTr="00452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656"/>
        </w:trPr>
        <w:tc>
          <w:tcPr>
            <w:tcW w:w="9619" w:type="dxa"/>
            <w:gridSpan w:val="17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39A9BA" w14:textId="77777777" w:rsidR="00676240" w:rsidRPr="008973CB" w:rsidRDefault="00676240" w:rsidP="00676240">
            <w:pPr>
              <w:pStyle w:val="Word"/>
              <w:spacing w:line="220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(　　)</w:t>
            </w: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4"/>
                <w:szCs w:val="18"/>
              </w:rPr>
              <w:t>さいたま市・鴻巣市・上尾市・桶川市・北本市・伊奈町</w:t>
            </w:r>
          </w:p>
          <w:p w14:paraId="3C3105C2" w14:textId="77777777" w:rsidR="00676240" w:rsidRPr="008973CB" w:rsidRDefault="00676240" w:rsidP="00676240">
            <w:pPr>
              <w:pStyle w:val="Word"/>
              <w:spacing w:line="220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4"/>
                <w:szCs w:val="18"/>
              </w:rPr>
            </w:pP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(　　)</w:t>
            </w: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4"/>
                <w:szCs w:val="18"/>
              </w:rPr>
              <w:t>川口市・草加市・蕨市・戸田市・朝霞市・志木市・新座市・和光市</w:t>
            </w:r>
          </w:p>
          <w:p w14:paraId="3FB6BE5D" w14:textId="77777777" w:rsidR="00676240" w:rsidRPr="008973CB" w:rsidRDefault="00676240" w:rsidP="00676240">
            <w:pPr>
              <w:pStyle w:val="Word"/>
              <w:spacing w:line="220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4"/>
                <w:szCs w:val="18"/>
              </w:rPr>
            </w:pP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(　　)</w:t>
            </w: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4"/>
                <w:szCs w:val="18"/>
              </w:rPr>
              <w:t>坂戸市・鶴ヶ島市・毛呂山町・越生町・東松山市・小川町・ときがわ町・嵐山町・川島町・吉見町・鳩山町・滑川町・東秩父村</w:t>
            </w:r>
          </w:p>
          <w:p w14:paraId="60B1DC49" w14:textId="77777777" w:rsidR="00676240" w:rsidRPr="008973CB" w:rsidRDefault="00676240" w:rsidP="00676240">
            <w:pPr>
              <w:pStyle w:val="Word"/>
              <w:spacing w:line="220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4"/>
                <w:szCs w:val="18"/>
              </w:rPr>
            </w:pP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(　　)</w:t>
            </w: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4"/>
                <w:szCs w:val="18"/>
              </w:rPr>
              <w:t>川越市・所沢市・飯能市・狭山市・入間市・富士見市・ふじみ野市・日高市・三芳町</w:t>
            </w:r>
          </w:p>
          <w:p w14:paraId="225CC8F1" w14:textId="77777777" w:rsidR="00676240" w:rsidRPr="008973CB" w:rsidRDefault="00676240" w:rsidP="00676240">
            <w:pPr>
              <w:pStyle w:val="Word"/>
              <w:spacing w:line="220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4"/>
                <w:szCs w:val="18"/>
              </w:rPr>
            </w:pP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(　　)</w:t>
            </w: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4"/>
                <w:szCs w:val="18"/>
              </w:rPr>
              <w:t>熊谷市・本庄市・深谷市・寄居町・上里町・美里町・神川町</w:t>
            </w:r>
          </w:p>
          <w:p w14:paraId="5C959905" w14:textId="77777777" w:rsidR="00676240" w:rsidRPr="008973CB" w:rsidRDefault="00676240" w:rsidP="00676240">
            <w:pPr>
              <w:pStyle w:val="Word"/>
              <w:spacing w:line="220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4"/>
                <w:szCs w:val="18"/>
              </w:rPr>
            </w:pP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(　　)</w:t>
            </w: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4"/>
                <w:szCs w:val="18"/>
              </w:rPr>
              <w:t>秩父市・小鹿野町・長瀞町・皆野町・横瀬町</w:t>
            </w:r>
          </w:p>
          <w:p w14:paraId="721C3BFD" w14:textId="77777777" w:rsidR="00676240" w:rsidRPr="008973CB" w:rsidRDefault="00676240" w:rsidP="00676240">
            <w:pPr>
              <w:pStyle w:val="Word"/>
              <w:spacing w:line="220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4"/>
                <w:szCs w:val="18"/>
              </w:rPr>
            </w:pP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(　　)</w:t>
            </w: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4"/>
                <w:szCs w:val="18"/>
              </w:rPr>
              <w:t>久喜市・蓮田市・幸手市・白岡市・宮代町・杉戸町・行田市・加須市・羽生市</w:t>
            </w:r>
          </w:p>
          <w:p w14:paraId="40365DAF" w14:textId="77777777" w:rsidR="00676240" w:rsidRPr="008973CB" w:rsidRDefault="00676240" w:rsidP="00676240">
            <w:pPr>
              <w:pStyle w:val="Word"/>
              <w:spacing w:line="220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4"/>
                <w:szCs w:val="18"/>
              </w:rPr>
            </w:pP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(　　)</w:t>
            </w: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4"/>
                <w:szCs w:val="18"/>
              </w:rPr>
              <w:t>春日部市・越谷市・八潮市・三郷市・吉川市・松伏町</w:t>
            </w:r>
          </w:p>
          <w:p w14:paraId="00B4D753" w14:textId="77777777" w:rsidR="00676240" w:rsidRPr="008973CB" w:rsidRDefault="00676240" w:rsidP="00676240">
            <w:pPr>
              <w:pStyle w:val="Word"/>
              <w:spacing w:line="220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4"/>
                <w:szCs w:val="18"/>
              </w:rPr>
            </w:pP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4"/>
                <w:szCs w:val="18"/>
              </w:rPr>
              <w:t>※その市町村の勤務を保証するものではございません。</w:t>
            </w:r>
          </w:p>
        </w:tc>
      </w:tr>
      <w:tr w:rsidR="004F2AE4" w:rsidRPr="008973CB" w14:paraId="3ED3F1D5" w14:textId="77777777" w:rsidTr="004F2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81"/>
        </w:trPr>
        <w:tc>
          <w:tcPr>
            <w:tcW w:w="9619" w:type="dxa"/>
            <w:gridSpan w:val="17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0458EB" w14:textId="63F156A3" w:rsidR="004F2AE4" w:rsidRPr="008973CB" w:rsidRDefault="004F2AE4" w:rsidP="004F2AE4">
            <w:pPr>
              <w:pStyle w:val="Word"/>
              <w:spacing w:line="220" w:lineRule="exact"/>
              <w:ind w:firstLineChars="100" w:firstLine="228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補充任用候補者名簿への登載の希望の有無　　※該当するものに○　　　有（ 　 ）　　無（ 　 ）</w:t>
            </w:r>
          </w:p>
        </w:tc>
      </w:tr>
      <w:tr w:rsidR="002517F5" w:rsidRPr="008973CB" w14:paraId="69011762" w14:textId="77777777" w:rsidTr="00477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83"/>
        </w:trPr>
        <w:tc>
          <w:tcPr>
            <w:tcW w:w="9619" w:type="dxa"/>
            <w:gridSpan w:val="1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F1BD8A" w14:textId="2F562BF7" w:rsidR="002517F5" w:rsidRPr="008973CB" w:rsidRDefault="002517F5" w:rsidP="002517F5">
            <w:pPr>
              <w:pStyle w:val="Word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１</w:t>
            </w:r>
            <w:r w:rsidR="00983F9F"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埼玉県高校教育相談員を志望した理由を</w:t>
            </w:r>
            <w:r w:rsidR="00CD4EDB"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記入</w:t>
            </w: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してください。</w:t>
            </w:r>
          </w:p>
        </w:tc>
      </w:tr>
      <w:tr w:rsidR="002517F5" w:rsidRPr="008973CB" w14:paraId="2835617E" w14:textId="77777777" w:rsidTr="008B5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3"/>
        </w:trPr>
        <w:tc>
          <w:tcPr>
            <w:tcW w:w="9619" w:type="dxa"/>
            <w:gridSpan w:val="17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34652B28" w14:textId="77777777" w:rsidR="002517F5" w:rsidRPr="008973CB" w:rsidRDefault="002517F5" w:rsidP="002517F5">
            <w:pPr>
              <w:pStyle w:val="Word"/>
              <w:snapToGrid w:val="0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bookmarkStart w:id="0" w:name="_Hlk195166307"/>
          </w:p>
        </w:tc>
      </w:tr>
      <w:tr w:rsidR="002517F5" w:rsidRPr="008973CB" w14:paraId="0380A165" w14:textId="77777777" w:rsidTr="0001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3"/>
        </w:trPr>
        <w:tc>
          <w:tcPr>
            <w:tcW w:w="9619" w:type="dxa"/>
            <w:gridSpan w:val="1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22E9EEF3" w14:textId="77777777" w:rsidR="002517F5" w:rsidRPr="008973CB" w:rsidRDefault="002517F5" w:rsidP="002517F5">
            <w:pPr>
              <w:pStyle w:val="Word"/>
              <w:snapToGrid w:val="0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2517F5" w:rsidRPr="008973CB" w14:paraId="6AEC5482" w14:textId="77777777" w:rsidTr="00CA0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3"/>
        </w:trPr>
        <w:tc>
          <w:tcPr>
            <w:tcW w:w="9619" w:type="dxa"/>
            <w:gridSpan w:val="1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78BC4D3F" w14:textId="77777777" w:rsidR="002517F5" w:rsidRPr="008973CB" w:rsidRDefault="002517F5" w:rsidP="002517F5">
            <w:pPr>
              <w:pStyle w:val="Word"/>
              <w:snapToGrid w:val="0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2517F5" w:rsidRPr="008973CB" w14:paraId="5EBB935E" w14:textId="77777777" w:rsidTr="00CA0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3"/>
        </w:trPr>
        <w:tc>
          <w:tcPr>
            <w:tcW w:w="9619" w:type="dxa"/>
            <w:gridSpan w:val="1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772EB5A" w14:textId="77777777" w:rsidR="002517F5" w:rsidRPr="008973CB" w:rsidRDefault="002517F5" w:rsidP="002517F5">
            <w:pPr>
              <w:pStyle w:val="Word"/>
              <w:snapToGrid w:val="0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2517F5" w:rsidRPr="008973CB" w14:paraId="7D069C4B" w14:textId="77777777" w:rsidTr="00CA0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3"/>
        </w:trPr>
        <w:tc>
          <w:tcPr>
            <w:tcW w:w="9619" w:type="dxa"/>
            <w:gridSpan w:val="1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D11556A" w14:textId="77777777" w:rsidR="002517F5" w:rsidRPr="008973CB" w:rsidRDefault="002517F5" w:rsidP="002517F5">
            <w:pPr>
              <w:pStyle w:val="Word"/>
              <w:snapToGrid w:val="0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2517F5" w:rsidRPr="008973CB" w14:paraId="7CBE0248" w14:textId="77777777" w:rsidTr="00CA0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4"/>
        </w:trPr>
        <w:tc>
          <w:tcPr>
            <w:tcW w:w="9619" w:type="dxa"/>
            <w:gridSpan w:val="17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A6F2D2" w14:textId="77777777" w:rsidR="002517F5" w:rsidRPr="008973CB" w:rsidRDefault="002517F5" w:rsidP="002517F5">
            <w:pPr>
              <w:pStyle w:val="Word"/>
              <w:snapToGrid w:val="0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2517F5" w:rsidRPr="008973CB" w14:paraId="2EDDD7BB" w14:textId="77777777" w:rsidTr="00CA0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3"/>
        </w:trPr>
        <w:tc>
          <w:tcPr>
            <w:tcW w:w="961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6A7381" w14:textId="6DBADE12" w:rsidR="002517F5" w:rsidRPr="008973CB" w:rsidRDefault="002517F5" w:rsidP="002517F5">
            <w:pPr>
              <w:pStyle w:val="Word"/>
              <w:snapToGrid w:val="0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２</w:t>
            </w:r>
            <w:r w:rsidR="00983F9F"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="00CD4EDB"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高校教育相談員として必要な資質・能力について、</w:t>
            </w: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あなたの考えを記入してください。</w:t>
            </w:r>
          </w:p>
        </w:tc>
      </w:tr>
      <w:tr w:rsidR="002517F5" w:rsidRPr="008973CB" w14:paraId="07C6E6F1" w14:textId="77777777" w:rsidTr="00CA0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3"/>
        </w:trPr>
        <w:tc>
          <w:tcPr>
            <w:tcW w:w="9619" w:type="dxa"/>
            <w:gridSpan w:val="17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FA9FFCC" w14:textId="77777777" w:rsidR="002517F5" w:rsidRPr="008973CB" w:rsidRDefault="002517F5" w:rsidP="002517F5">
            <w:pPr>
              <w:pStyle w:val="Word"/>
              <w:snapToGrid w:val="0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2517F5" w:rsidRPr="008973CB" w14:paraId="4694CF0D" w14:textId="77777777" w:rsidTr="0001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3"/>
        </w:trPr>
        <w:tc>
          <w:tcPr>
            <w:tcW w:w="9619" w:type="dxa"/>
            <w:gridSpan w:val="1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74965702" w14:textId="77777777" w:rsidR="002517F5" w:rsidRPr="008973CB" w:rsidRDefault="002517F5" w:rsidP="002517F5">
            <w:pPr>
              <w:pStyle w:val="Word"/>
              <w:snapToGrid w:val="0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2517F5" w:rsidRPr="008973CB" w14:paraId="5D3CE8E9" w14:textId="77777777" w:rsidTr="00CA0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3"/>
        </w:trPr>
        <w:tc>
          <w:tcPr>
            <w:tcW w:w="9619" w:type="dxa"/>
            <w:gridSpan w:val="1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5D81225" w14:textId="77777777" w:rsidR="002517F5" w:rsidRPr="008973CB" w:rsidRDefault="002517F5" w:rsidP="002517F5">
            <w:pPr>
              <w:pStyle w:val="Word"/>
              <w:snapToGrid w:val="0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2517F5" w:rsidRPr="008973CB" w14:paraId="58AB6BB3" w14:textId="77777777" w:rsidTr="00CA0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4"/>
        </w:trPr>
        <w:tc>
          <w:tcPr>
            <w:tcW w:w="9619" w:type="dxa"/>
            <w:gridSpan w:val="1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4C019D3" w14:textId="77777777" w:rsidR="002517F5" w:rsidRPr="008973CB" w:rsidRDefault="002517F5" w:rsidP="002517F5">
            <w:pPr>
              <w:pStyle w:val="Word"/>
              <w:snapToGrid w:val="0"/>
              <w:spacing w:line="317" w:lineRule="exact"/>
              <w:ind w:left="228" w:hangingChars="100" w:hanging="228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2517F5" w:rsidRPr="008973CB" w14:paraId="5CF21E1D" w14:textId="77777777" w:rsidTr="00CA0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4"/>
        </w:trPr>
        <w:tc>
          <w:tcPr>
            <w:tcW w:w="9619" w:type="dxa"/>
            <w:gridSpan w:val="1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34F86C5" w14:textId="2AF75F10" w:rsidR="002517F5" w:rsidRPr="008973CB" w:rsidRDefault="002517F5" w:rsidP="002517F5">
            <w:pPr>
              <w:pStyle w:val="Word"/>
              <w:snapToGrid w:val="0"/>
              <w:spacing w:line="317" w:lineRule="exact"/>
              <w:ind w:left="228" w:hangingChars="100" w:hanging="228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2517F5" w:rsidRPr="008973CB" w14:paraId="1BB51927" w14:textId="77777777" w:rsidTr="00CA0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3"/>
        </w:trPr>
        <w:tc>
          <w:tcPr>
            <w:tcW w:w="9619" w:type="dxa"/>
            <w:gridSpan w:val="17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7A239D" w14:textId="29CD0B5F" w:rsidR="002517F5" w:rsidRPr="008973CB" w:rsidRDefault="002517F5" w:rsidP="002517F5">
            <w:pPr>
              <w:pStyle w:val="Word"/>
              <w:snapToGrid w:val="0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2517F5" w:rsidRPr="008973CB" w14:paraId="4C71B3E4" w14:textId="77777777" w:rsidTr="00CA0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3"/>
        </w:trPr>
        <w:tc>
          <w:tcPr>
            <w:tcW w:w="961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929BDA" w14:textId="48FC3FBB" w:rsidR="002517F5" w:rsidRPr="008973CB" w:rsidRDefault="002517F5" w:rsidP="002517F5">
            <w:pPr>
              <w:pStyle w:val="Word"/>
              <w:snapToGrid w:val="0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３ </w:t>
            </w:r>
            <w:r w:rsidR="00CD4EDB"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教員、SC、SSW等との連携において留意すべき事柄について、あなたの考えを記入</w:t>
            </w: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してください。</w:t>
            </w:r>
          </w:p>
        </w:tc>
      </w:tr>
      <w:tr w:rsidR="002517F5" w:rsidRPr="008973CB" w14:paraId="787639D8" w14:textId="77777777" w:rsidTr="00CA0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3"/>
        </w:trPr>
        <w:tc>
          <w:tcPr>
            <w:tcW w:w="9619" w:type="dxa"/>
            <w:gridSpan w:val="17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10F066C" w14:textId="3BE7C0F4" w:rsidR="002517F5" w:rsidRPr="008973CB" w:rsidRDefault="002517F5" w:rsidP="002517F5">
            <w:pPr>
              <w:pStyle w:val="Word"/>
              <w:snapToGrid w:val="0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2517F5" w:rsidRPr="008973CB" w14:paraId="17A91FD3" w14:textId="77777777" w:rsidTr="00CA0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3"/>
        </w:trPr>
        <w:tc>
          <w:tcPr>
            <w:tcW w:w="9619" w:type="dxa"/>
            <w:gridSpan w:val="1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6A9600C9" w14:textId="7898EF49" w:rsidR="002517F5" w:rsidRPr="008973CB" w:rsidRDefault="002517F5" w:rsidP="002517F5">
            <w:pPr>
              <w:pStyle w:val="Word"/>
              <w:snapToGrid w:val="0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2517F5" w:rsidRPr="008973CB" w14:paraId="206574C1" w14:textId="77777777" w:rsidTr="00CA0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4"/>
        </w:trPr>
        <w:tc>
          <w:tcPr>
            <w:tcW w:w="9619" w:type="dxa"/>
            <w:gridSpan w:val="1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E369E58" w14:textId="644FB368" w:rsidR="002517F5" w:rsidRPr="008973CB" w:rsidRDefault="002517F5" w:rsidP="002517F5">
            <w:pPr>
              <w:pStyle w:val="Word"/>
              <w:snapToGrid w:val="0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2517F5" w:rsidRPr="008973CB" w14:paraId="0D9D7630" w14:textId="77777777" w:rsidTr="00CA0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3"/>
        </w:trPr>
        <w:tc>
          <w:tcPr>
            <w:tcW w:w="9619" w:type="dxa"/>
            <w:gridSpan w:val="1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6F3CE155" w14:textId="77777777" w:rsidR="002517F5" w:rsidRPr="008973CB" w:rsidRDefault="002517F5" w:rsidP="002517F5">
            <w:pPr>
              <w:pStyle w:val="Word"/>
              <w:snapToGrid w:val="0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2517F5" w:rsidRPr="008973CB" w14:paraId="61FB45EB" w14:textId="77777777" w:rsidTr="00CA0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3"/>
        </w:trPr>
        <w:tc>
          <w:tcPr>
            <w:tcW w:w="9619" w:type="dxa"/>
            <w:gridSpan w:val="1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6CCBD019" w14:textId="2E6C2CD5" w:rsidR="002517F5" w:rsidRPr="008973CB" w:rsidRDefault="002517F5" w:rsidP="002517F5">
            <w:pPr>
              <w:pStyle w:val="Word"/>
              <w:snapToGrid w:val="0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2517F5" w:rsidRPr="008973CB" w14:paraId="09C9BD9A" w14:textId="77777777" w:rsidTr="00CA0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3"/>
        </w:trPr>
        <w:tc>
          <w:tcPr>
            <w:tcW w:w="9619" w:type="dxa"/>
            <w:gridSpan w:val="17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B62581" w14:textId="31E11302" w:rsidR="002517F5" w:rsidRPr="008973CB" w:rsidRDefault="002517F5" w:rsidP="002517F5">
            <w:pPr>
              <w:pStyle w:val="Word"/>
              <w:snapToGrid w:val="0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2517F5" w:rsidRPr="008973CB" w14:paraId="6B1B9F51" w14:textId="77777777" w:rsidTr="00CA0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3"/>
        </w:trPr>
        <w:tc>
          <w:tcPr>
            <w:tcW w:w="961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7B7A9D" w14:textId="15501241" w:rsidR="002517F5" w:rsidRPr="008973CB" w:rsidRDefault="002517F5" w:rsidP="002517F5">
            <w:pPr>
              <w:pStyle w:val="Word"/>
              <w:snapToGrid w:val="0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 xml:space="preserve">４ </w:t>
            </w:r>
            <w:r w:rsidR="00CD4EDB"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昨今の生徒指導上の課題に対して効果的だと思う</w:t>
            </w:r>
            <w:r w:rsidR="00794448"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取組</w:t>
            </w:r>
            <w:r w:rsidR="00CD4EDB"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について、あなたの考えを記入</w:t>
            </w:r>
            <w:r w:rsidRPr="008973CB">
              <w:rPr>
                <w:rFonts w:hAnsi="ＭＳ 明朝"/>
                <w:snapToGrid w:val="0"/>
                <w:color w:val="000000" w:themeColor="text1"/>
                <w:spacing w:val="8"/>
                <w:sz w:val="18"/>
                <w:szCs w:val="18"/>
              </w:rPr>
              <w:t>してください。</w:t>
            </w:r>
          </w:p>
        </w:tc>
      </w:tr>
      <w:tr w:rsidR="002517F5" w:rsidRPr="008973CB" w14:paraId="48F9695C" w14:textId="77777777" w:rsidTr="00CA0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3"/>
        </w:trPr>
        <w:tc>
          <w:tcPr>
            <w:tcW w:w="9619" w:type="dxa"/>
            <w:gridSpan w:val="17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DBBCECE" w14:textId="77777777" w:rsidR="002517F5" w:rsidRPr="008973CB" w:rsidRDefault="002517F5" w:rsidP="002517F5">
            <w:pPr>
              <w:pStyle w:val="Word"/>
              <w:snapToGrid w:val="0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2517F5" w:rsidRPr="008973CB" w14:paraId="2F344E28" w14:textId="77777777" w:rsidTr="00CA0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4"/>
        </w:trPr>
        <w:tc>
          <w:tcPr>
            <w:tcW w:w="9619" w:type="dxa"/>
            <w:gridSpan w:val="1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234BD4ED" w14:textId="1455FC23" w:rsidR="002517F5" w:rsidRPr="008973CB" w:rsidRDefault="002517F5" w:rsidP="002517F5">
            <w:pPr>
              <w:pStyle w:val="Word"/>
              <w:snapToGrid w:val="0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2517F5" w:rsidRPr="008973CB" w14:paraId="1BB66F2E" w14:textId="77777777" w:rsidTr="00CA0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3"/>
        </w:trPr>
        <w:tc>
          <w:tcPr>
            <w:tcW w:w="9619" w:type="dxa"/>
            <w:gridSpan w:val="1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4A72801" w14:textId="6C0E028F" w:rsidR="002517F5" w:rsidRPr="008973CB" w:rsidRDefault="002517F5" w:rsidP="002517F5">
            <w:pPr>
              <w:pStyle w:val="Word"/>
              <w:snapToGrid w:val="0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2517F5" w:rsidRPr="008973CB" w14:paraId="1DA1BA39" w14:textId="77777777" w:rsidTr="0001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3"/>
        </w:trPr>
        <w:tc>
          <w:tcPr>
            <w:tcW w:w="9619" w:type="dxa"/>
            <w:gridSpan w:val="1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0D3EFC2" w14:textId="77777777" w:rsidR="002517F5" w:rsidRPr="008973CB" w:rsidRDefault="002517F5" w:rsidP="002517F5">
            <w:pPr>
              <w:pStyle w:val="Word"/>
              <w:snapToGrid w:val="0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bookmarkEnd w:id="0"/>
      <w:tr w:rsidR="002517F5" w:rsidRPr="008973CB" w14:paraId="0BCD6FE9" w14:textId="77777777" w:rsidTr="0001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3"/>
        </w:trPr>
        <w:tc>
          <w:tcPr>
            <w:tcW w:w="9619" w:type="dxa"/>
            <w:gridSpan w:val="1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6071E0E4" w14:textId="3D1A5478" w:rsidR="002517F5" w:rsidRPr="008973CB" w:rsidRDefault="002517F5" w:rsidP="002517F5">
            <w:pPr>
              <w:pStyle w:val="Word"/>
              <w:snapToGrid w:val="0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  <w:tr w:rsidR="002517F5" w:rsidRPr="008973CB" w14:paraId="4D41E1BC" w14:textId="77777777" w:rsidTr="00856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3"/>
        </w:trPr>
        <w:tc>
          <w:tcPr>
            <w:tcW w:w="9619" w:type="dxa"/>
            <w:gridSpan w:val="17"/>
            <w:tcBorders>
              <w:top w:val="dashed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634AF264" w14:textId="77777777" w:rsidR="002517F5" w:rsidRPr="008973CB" w:rsidRDefault="002517F5" w:rsidP="002517F5">
            <w:pPr>
              <w:pStyle w:val="Word"/>
              <w:snapToGrid w:val="0"/>
              <w:spacing w:line="317" w:lineRule="exact"/>
              <w:jc w:val="both"/>
              <w:rPr>
                <w:rFonts w:hAnsi="ＭＳ 明朝" w:hint="default"/>
                <w:snapToGrid w:val="0"/>
                <w:color w:val="000000" w:themeColor="text1"/>
                <w:spacing w:val="8"/>
                <w:sz w:val="18"/>
                <w:szCs w:val="18"/>
              </w:rPr>
            </w:pPr>
          </w:p>
        </w:tc>
      </w:tr>
    </w:tbl>
    <w:p w14:paraId="75936167" w14:textId="7AFEF9B9" w:rsidR="002517F5" w:rsidRPr="008973CB" w:rsidRDefault="005C5E5F" w:rsidP="000119B2">
      <w:pPr>
        <w:pStyle w:val="Word"/>
        <w:rPr>
          <w:rFonts w:ascii="ＭＳ ゴシック" w:eastAsia="ＭＳ ゴシック" w:hAnsi="ＭＳ ゴシック" w:hint="default"/>
          <w:color w:val="000000" w:themeColor="text1"/>
          <w:sz w:val="18"/>
        </w:rPr>
      </w:pPr>
      <w:r w:rsidRPr="008973CB">
        <w:rPr>
          <w:rFonts w:hAnsi="ＭＳ 明朝"/>
          <w:noProof/>
          <w:color w:val="000000" w:themeColor="text1"/>
          <w:spacing w:val="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7995E37" wp14:editId="3DCEA6DA">
                <wp:simplePos x="0" y="0"/>
                <wp:positionH relativeFrom="column">
                  <wp:posOffset>5667844</wp:posOffset>
                </wp:positionH>
                <wp:positionV relativeFrom="paragraph">
                  <wp:posOffset>-8476615</wp:posOffset>
                </wp:positionV>
                <wp:extent cx="336550" cy="304800"/>
                <wp:effectExtent l="0" t="0" r="0" b="0"/>
                <wp:wrapNone/>
                <wp:docPr id="63238167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69308" w14:textId="6C28DD8F" w:rsidR="005C5E5F" w:rsidRPr="00200A44" w:rsidRDefault="005C5E5F" w:rsidP="005C5E5F">
                            <w:pPr>
                              <w:rPr>
                                <w:rFonts w:ascii="ＭＳ ゴシック" w:eastAsia="ＭＳ ゴシック" w:hAnsi="ＭＳ ゴシック" w:hint="default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  <w:t>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95E3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46.3pt;margin-top:-667.45pt;width:26.5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" filled="f" stroked="f">
                <v:textbox inset="5.85pt,.7pt,5.85pt,.7pt">
                  <w:txbxContent>
                    <w:p w14:paraId="67469308" w14:textId="6C28DD8F" w:rsidR="005C5E5F" w:rsidRPr="00200A44" w:rsidRDefault="005C5E5F" w:rsidP="005C5E5F">
                      <w:pPr>
                        <w:rPr>
                          <w:rFonts w:ascii="ＭＳ ゴシック" w:eastAsia="ＭＳ ゴシック" w:hAnsi="ＭＳ ゴシック" w:hint="default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  <w:t>裏</w:t>
                      </w:r>
                    </w:p>
                  </w:txbxContent>
                </v:textbox>
              </v:shape>
            </w:pict>
          </mc:Fallback>
        </mc:AlternateContent>
      </w:r>
    </w:p>
    <w:p w14:paraId="27814CF7" w14:textId="17B94806" w:rsidR="002517F5" w:rsidRPr="008973CB" w:rsidRDefault="00D341F9" w:rsidP="000119B2">
      <w:pPr>
        <w:pStyle w:val="Word"/>
        <w:rPr>
          <w:rFonts w:ascii="ＭＳ ゴシック" w:eastAsia="ＭＳ ゴシック" w:hAnsi="ＭＳ ゴシック" w:hint="default"/>
          <w:color w:val="000000" w:themeColor="text1"/>
          <w:sz w:val="18"/>
        </w:rPr>
      </w:pPr>
      <w:r w:rsidRPr="008973CB">
        <w:rPr>
          <w:rFonts w:ascii="ＭＳ ゴシック" w:eastAsia="ＭＳ ゴシック" w:hAnsi="ＭＳ ゴシック"/>
          <w:color w:val="000000" w:themeColor="text1"/>
          <w:sz w:val="18"/>
        </w:rPr>
        <w:t xml:space="preserve">　</w:t>
      </w:r>
      <w:r w:rsidR="00393B0C" w:rsidRPr="008973CB">
        <w:rPr>
          <w:rFonts w:ascii="ＭＳ ゴシック" w:eastAsia="ＭＳ ゴシック" w:hAnsi="ＭＳ ゴシック"/>
          <w:color w:val="000000" w:themeColor="text1"/>
          <w:sz w:val="18"/>
        </w:rPr>
        <w:t>この調書に記載したことは事実と相違ありません。</w:t>
      </w:r>
    </w:p>
    <w:p w14:paraId="0519DBEE" w14:textId="6C75B71E" w:rsidR="002517F5" w:rsidRPr="002517F5" w:rsidRDefault="00393B0C" w:rsidP="00451D0A">
      <w:pPr>
        <w:pStyle w:val="Word"/>
        <w:spacing w:line="440" w:lineRule="exact"/>
        <w:rPr>
          <w:rFonts w:hAnsi="ＭＳ 明朝" w:hint="default"/>
          <w:color w:val="000000" w:themeColor="text1"/>
          <w:spacing w:val="-8"/>
        </w:rPr>
      </w:pPr>
      <w:r w:rsidRPr="008973CB">
        <w:rPr>
          <w:rFonts w:ascii="ＭＳ ゴシック" w:eastAsia="ＭＳ ゴシック" w:hAnsi="ＭＳ ゴシック"/>
          <w:color w:val="000000" w:themeColor="text1"/>
        </w:rPr>
        <w:t xml:space="preserve">　　　　　　</w:t>
      </w:r>
      <w:r w:rsidRPr="008973CB">
        <w:rPr>
          <w:rFonts w:ascii="ＭＳ ゴシック" w:eastAsia="ＭＳ ゴシック" w:hAnsi="ＭＳ ゴシック"/>
          <w:color w:val="000000" w:themeColor="text1"/>
          <w:spacing w:val="-8"/>
        </w:rPr>
        <w:t xml:space="preserve"> </w:t>
      </w:r>
      <w:r w:rsidR="008F5F6B" w:rsidRPr="008973CB">
        <w:rPr>
          <w:rFonts w:ascii="ＭＳ ゴシック" w:eastAsia="ＭＳ ゴシック" w:hAnsi="ＭＳ ゴシック"/>
          <w:color w:val="000000" w:themeColor="text1"/>
        </w:rPr>
        <w:t>令和</w:t>
      </w:r>
      <w:r w:rsidR="00F31395" w:rsidRPr="008973CB">
        <w:rPr>
          <w:rFonts w:ascii="ＭＳ ゴシック" w:eastAsia="ＭＳ ゴシック" w:hAnsi="ＭＳ ゴシック"/>
          <w:color w:val="000000" w:themeColor="text1"/>
        </w:rPr>
        <w:t xml:space="preserve">　　</w:t>
      </w:r>
      <w:r w:rsidRPr="008973CB">
        <w:rPr>
          <w:rFonts w:ascii="ＭＳ ゴシック" w:eastAsia="ＭＳ ゴシック" w:hAnsi="ＭＳ ゴシック"/>
          <w:color w:val="000000" w:themeColor="text1"/>
        </w:rPr>
        <w:t xml:space="preserve">年　　月　　日　</w:t>
      </w:r>
      <w:r w:rsidR="00D73719" w:rsidRPr="008973CB">
        <w:rPr>
          <w:rFonts w:ascii="ＭＳ ゴシック" w:eastAsia="ＭＳ ゴシック" w:hAnsi="ＭＳ ゴシック"/>
          <w:color w:val="000000" w:themeColor="text1"/>
        </w:rPr>
        <w:t xml:space="preserve">　　</w:t>
      </w:r>
      <w:r w:rsidRPr="008973CB">
        <w:rPr>
          <w:rFonts w:ascii="ＭＳ ゴシック" w:eastAsia="ＭＳ ゴシック" w:hAnsi="ＭＳ ゴシック"/>
          <w:color w:val="000000" w:themeColor="text1"/>
        </w:rPr>
        <w:t>署名</w:t>
      </w:r>
      <w:r w:rsidRPr="008973CB">
        <w:rPr>
          <w:rFonts w:ascii="ＭＳ ゴシック" w:eastAsia="ＭＳ ゴシック" w:hAnsi="ＭＳ ゴシック"/>
          <w:color w:val="000000" w:themeColor="text1"/>
          <w:u w:val="single" w:color="000000"/>
        </w:rPr>
        <w:t xml:space="preserve">　　　　　　　　　　　　　</w:t>
      </w:r>
      <w:r w:rsidR="00057B85" w:rsidRPr="008973CB">
        <w:rPr>
          <w:rFonts w:ascii="ＭＳ ゴシック" w:eastAsia="ＭＳ ゴシック" w:hAnsi="ＭＳ ゴシック"/>
          <w:color w:val="000000" w:themeColor="text1"/>
          <w:u w:val="single" w:color="000000"/>
        </w:rPr>
        <w:t>（自署）</w:t>
      </w:r>
      <w:r w:rsidRPr="00BB28BF">
        <w:rPr>
          <w:rFonts w:hAnsi="ＭＳ 明朝"/>
          <w:color w:val="000000" w:themeColor="text1"/>
          <w:spacing w:val="-8"/>
        </w:rPr>
        <w:t xml:space="preserve"> </w:t>
      </w:r>
    </w:p>
    <w:sectPr w:rsidR="002517F5" w:rsidRPr="002517F5" w:rsidSect="001225F4">
      <w:endnotePr>
        <w:numFmt w:val="decimal"/>
      </w:endnotePr>
      <w:pgSz w:w="11906" w:h="16838"/>
      <w:pgMar w:top="1134" w:right="1134" w:bottom="1134" w:left="1134" w:header="720" w:footer="0" w:gutter="0"/>
      <w:cols w:space="720"/>
      <w:docGrid w:type="linesAndChars" w:linePitch="338" w:charSpace="6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B4F2E" w14:textId="77777777" w:rsidR="00A81BD4" w:rsidRDefault="00A81BD4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161BFB1" w14:textId="77777777" w:rsidR="00A81BD4" w:rsidRDefault="00A81BD4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AD25D" w14:textId="77777777" w:rsidR="00A81BD4" w:rsidRDefault="00A81BD4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FE8FD76" w14:textId="77777777" w:rsidR="00A81BD4" w:rsidRDefault="00A81BD4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isplayBackgroundShape/>
  <w:bordersDoNotSurroundHeader/>
  <w:bordersDoNotSurroundFooter/>
  <w:proofState w:spelling="clean" w:grammar="dirty"/>
  <w:defaultTabStop w:val="720"/>
  <w:hyphenationZone w:val="0"/>
  <w:drawingGridHorizontalSpacing w:val="425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29"/>
    <w:rsid w:val="000053B8"/>
    <w:rsid w:val="00007B50"/>
    <w:rsid w:val="000119B2"/>
    <w:rsid w:val="00015E1F"/>
    <w:rsid w:val="00047A5A"/>
    <w:rsid w:val="00057B85"/>
    <w:rsid w:val="0007390C"/>
    <w:rsid w:val="00080F95"/>
    <w:rsid w:val="00087C98"/>
    <w:rsid w:val="000A6959"/>
    <w:rsid w:val="000C7F54"/>
    <w:rsid w:val="000E5323"/>
    <w:rsid w:val="00116EF5"/>
    <w:rsid w:val="001225F4"/>
    <w:rsid w:val="00132B5E"/>
    <w:rsid w:val="001355CB"/>
    <w:rsid w:val="00167B48"/>
    <w:rsid w:val="0017454C"/>
    <w:rsid w:val="001C18A2"/>
    <w:rsid w:val="00200A44"/>
    <w:rsid w:val="002165E0"/>
    <w:rsid w:val="0022157E"/>
    <w:rsid w:val="00223EB6"/>
    <w:rsid w:val="00227207"/>
    <w:rsid w:val="00230B62"/>
    <w:rsid w:val="0023292A"/>
    <w:rsid w:val="0024596A"/>
    <w:rsid w:val="002514DC"/>
    <w:rsid w:val="002517F5"/>
    <w:rsid w:val="00262F4F"/>
    <w:rsid w:val="002B2C87"/>
    <w:rsid w:val="002C47FA"/>
    <w:rsid w:val="002F477E"/>
    <w:rsid w:val="003000F4"/>
    <w:rsid w:val="00300A3A"/>
    <w:rsid w:val="00310198"/>
    <w:rsid w:val="003262DC"/>
    <w:rsid w:val="003476EF"/>
    <w:rsid w:val="00351072"/>
    <w:rsid w:val="00367547"/>
    <w:rsid w:val="00371325"/>
    <w:rsid w:val="00374E97"/>
    <w:rsid w:val="003863DE"/>
    <w:rsid w:val="00392004"/>
    <w:rsid w:val="00393B0C"/>
    <w:rsid w:val="003A4DD8"/>
    <w:rsid w:val="003A70E8"/>
    <w:rsid w:val="003D3458"/>
    <w:rsid w:val="003F3BCD"/>
    <w:rsid w:val="003F642C"/>
    <w:rsid w:val="00402635"/>
    <w:rsid w:val="00405059"/>
    <w:rsid w:val="004140A0"/>
    <w:rsid w:val="00425E35"/>
    <w:rsid w:val="004274A7"/>
    <w:rsid w:val="00430146"/>
    <w:rsid w:val="0043122D"/>
    <w:rsid w:val="004321BF"/>
    <w:rsid w:val="00436A08"/>
    <w:rsid w:val="00444EE6"/>
    <w:rsid w:val="00445996"/>
    <w:rsid w:val="00451D0A"/>
    <w:rsid w:val="00452E43"/>
    <w:rsid w:val="0046596C"/>
    <w:rsid w:val="00472402"/>
    <w:rsid w:val="004937E9"/>
    <w:rsid w:val="004B2BCE"/>
    <w:rsid w:val="004B518D"/>
    <w:rsid w:val="004D04A0"/>
    <w:rsid w:val="004D5CDC"/>
    <w:rsid w:val="004E1EAF"/>
    <w:rsid w:val="004E755A"/>
    <w:rsid w:val="004F2AE4"/>
    <w:rsid w:val="005054FC"/>
    <w:rsid w:val="005152CC"/>
    <w:rsid w:val="00517D33"/>
    <w:rsid w:val="00521F30"/>
    <w:rsid w:val="005A193C"/>
    <w:rsid w:val="005A3420"/>
    <w:rsid w:val="005C32D9"/>
    <w:rsid w:val="005C5E5F"/>
    <w:rsid w:val="005D58F6"/>
    <w:rsid w:val="005F216A"/>
    <w:rsid w:val="0060723F"/>
    <w:rsid w:val="0062293B"/>
    <w:rsid w:val="00636144"/>
    <w:rsid w:val="00671492"/>
    <w:rsid w:val="00676240"/>
    <w:rsid w:val="00694CD3"/>
    <w:rsid w:val="00695189"/>
    <w:rsid w:val="006B5660"/>
    <w:rsid w:val="006C4303"/>
    <w:rsid w:val="006F0BC3"/>
    <w:rsid w:val="006F7EDA"/>
    <w:rsid w:val="0070395A"/>
    <w:rsid w:val="007169F2"/>
    <w:rsid w:val="007241A6"/>
    <w:rsid w:val="00733C19"/>
    <w:rsid w:val="00742222"/>
    <w:rsid w:val="00750248"/>
    <w:rsid w:val="00753A2C"/>
    <w:rsid w:val="007556F5"/>
    <w:rsid w:val="007753FD"/>
    <w:rsid w:val="0079013C"/>
    <w:rsid w:val="00794448"/>
    <w:rsid w:val="007A0941"/>
    <w:rsid w:val="007A1CAC"/>
    <w:rsid w:val="007A23B4"/>
    <w:rsid w:val="007A483B"/>
    <w:rsid w:val="007C648F"/>
    <w:rsid w:val="007C793D"/>
    <w:rsid w:val="007D454E"/>
    <w:rsid w:val="007D5E2E"/>
    <w:rsid w:val="007D7022"/>
    <w:rsid w:val="007D762D"/>
    <w:rsid w:val="0080203A"/>
    <w:rsid w:val="008160FE"/>
    <w:rsid w:val="00836BED"/>
    <w:rsid w:val="00842B79"/>
    <w:rsid w:val="00844F19"/>
    <w:rsid w:val="00856615"/>
    <w:rsid w:val="00860F1D"/>
    <w:rsid w:val="00864E3C"/>
    <w:rsid w:val="00874EEF"/>
    <w:rsid w:val="008973CB"/>
    <w:rsid w:val="008A300B"/>
    <w:rsid w:val="008B42D1"/>
    <w:rsid w:val="008B42DE"/>
    <w:rsid w:val="008B5414"/>
    <w:rsid w:val="008D1440"/>
    <w:rsid w:val="008D4E40"/>
    <w:rsid w:val="008F5F6B"/>
    <w:rsid w:val="0090605C"/>
    <w:rsid w:val="00923D92"/>
    <w:rsid w:val="00924DD6"/>
    <w:rsid w:val="009619E4"/>
    <w:rsid w:val="009669AB"/>
    <w:rsid w:val="00983F9F"/>
    <w:rsid w:val="00992407"/>
    <w:rsid w:val="009930C7"/>
    <w:rsid w:val="009A3DFF"/>
    <w:rsid w:val="009C4FE5"/>
    <w:rsid w:val="009C6BD0"/>
    <w:rsid w:val="009C7D98"/>
    <w:rsid w:val="00A00AF7"/>
    <w:rsid w:val="00A01790"/>
    <w:rsid w:val="00A02222"/>
    <w:rsid w:val="00A10153"/>
    <w:rsid w:val="00A24000"/>
    <w:rsid w:val="00A35DE1"/>
    <w:rsid w:val="00A44C29"/>
    <w:rsid w:val="00A63063"/>
    <w:rsid w:val="00A71179"/>
    <w:rsid w:val="00A81BD4"/>
    <w:rsid w:val="00A84A83"/>
    <w:rsid w:val="00AA60AD"/>
    <w:rsid w:val="00AA7803"/>
    <w:rsid w:val="00AB0F6F"/>
    <w:rsid w:val="00AC2C05"/>
    <w:rsid w:val="00AC4AEB"/>
    <w:rsid w:val="00AC7EEA"/>
    <w:rsid w:val="00AD6F5F"/>
    <w:rsid w:val="00AE4173"/>
    <w:rsid w:val="00B04934"/>
    <w:rsid w:val="00B06763"/>
    <w:rsid w:val="00B20692"/>
    <w:rsid w:val="00B30134"/>
    <w:rsid w:val="00B5788E"/>
    <w:rsid w:val="00B6387F"/>
    <w:rsid w:val="00B67D89"/>
    <w:rsid w:val="00B8037A"/>
    <w:rsid w:val="00B80E81"/>
    <w:rsid w:val="00BA1032"/>
    <w:rsid w:val="00BA7BD1"/>
    <w:rsid w:val="00BB28BF"/>
    <w:rsid w:val="00BE14F9"/>
    <w:rsid w:val="00BF7241"/>
    <w:rsid w:val="00C15AF6"/>
    <w:rsid w:val="00C23D5D"/>
    <w:rsid w:val="00C2767E"/>
    <w:rsid w:val="00C46F77"/>
    <w:rsid w:val="00C5114E"/>
    <w:rsid w:val="00CA0C6A"/>
    <w:rsid w:val="00CC0844"/>
    <w:rsid w:val="00CD4EDB"/>
    <w:rsid w:val="00CD7E23"/>
    <w:rsid w:val="00CF04EA"/>
    <w:rsid w:val="00D0249E"/>
    <w:rsid w:val="00D033AE"/>
    <w:rsid w:val="00D03B1C"/>
    <w:rsid w:val="00D066F3"/>
    <w:rsid w:val="00D06F19"/>
    <w:rsid w:val="00D108FC"/>
    <w:rsid w:val="00D178C0"/>
    <w:rsid w:val="00D20EE0"/>
    <w:rsid w:val="00D25142"/>
    <w:rsid w:val="00D341F9"/>
    <w:rsid w:val="00D37297"/>
    <w:rsid w:val="00D42753"/>
    <w:rsid w:val="00D4783A"/>
    <w:rsid w:val="00D60223"/>
    <w:rsid w:val="00D73719"/>
    <w:rsid w:val="00D81CFA"/>
    <w:rsid w:val="00D9417B"/>
    <w:rsid w:val="00DA2857"/>
    <w:rsid w:val="00DB4BF7"/>
    <w:rsid w:val="00DB75FF"/>
    <w:rsid w:val="00DC2262"/>
    <w:rsid w:val="00DC24A7"/>
    <w:rsid w:val="00E073A8"/>
    <w:rsid w:val="00E105B6"/>
    <w:rsid w:val="00E1522A"/>
    <w:rsid w:val="00E24B12"/>
    <w:rsid w:val="00E25AC5"/>
    <w:rsid w:val="00E424DF"/>
    <w:rsid w:val="00E51793"/>
    <w:rsid w:val="00E577E6"/>
    <w:rsid w:val="00EA1B82"/>
    <w:rsid w:val="00EA32AF"/>
    <w:rsid w:val="00ED2615"/>
    <w:rsid w:val="00ED3CC1"/>
    <w:rsid w:val="00EE2F72"/>
    <w:rsid w:val="00F31395"/>
    <w:rsid w:val="00F40F29"/>
    <w:rsid w:val="00F52EBD"/>
    <w:rsid w:val="00F73A47"/>
    <w:rsid w:val="00F929D1"/>
    <w:rsid w:val="00FA1BA0"/>
    <w:rsid w:val="00FA4AB8"/>
    <w:rsid w:val="00FB0844"/>
    <w:rsid w:val="00FB65AE"/>
    <w:rsid w:val="00FD7044"/>
    <w:rsid w:val="00FE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AA324"/>
  <w15:docId w15:val="{045A1561-3A41-40B5-83F7-A8E92477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textAlignment w:val="baseline"/>
    </w:pPr>
    <w:rPr>
      <w:rFonts w:asci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Times New Roman"/>
    </w:rPr>
  </w:style>
  <w:style w:type="paragraph" w:customStyle="1" w:styleId="11">
    <w:name w:val="ヘッダー1"/>
    <w:basedOn w:val="a"/>
    <w:pPr>
      <w:snapToGrid w:val="0"/>
    </w:pPr>
    <w:rPr>
      <w:rFonts w:ascii="Times New Roman"/>
      <w:sz w:val="24"/>
    </w:rPr>
  </w:style>
  <w:style w:type="character" w:customStyle="1" w:styleId="a3">
    <w:name w:val="ヘッダー (文字)"/>
    <w:uiPriority w:val="99"/>
    <w:rPr>
      <w:color w:val="000000"/>
      <w:sz w:val="24"/>
    </w:rPr>
  </w:style>
  <w:style w:type="paragraph" w:customStyle="1" w:styleId="12">
    <w:name w:val="フッター1"/>
    <w:basedOn w:val="a"/>
    <w:pPr>
      <w:snapToGrid w:val="0"/>
    </w:pPr>
    <w:rPr>
      <w:rFonts w:ascii="Times New Roman"/>
      <w:sz w:val="24"/>
    </w:rPr>
  </w:style>
  <w:style w:type="character" w:customStyle="1" w:styleId="a4">
    <w:name w:val="フッター (文字)"/>
    <w:rPr>
      <w:color w:val="000000"/>
      <w:sz w:val="24"/>
    </w:rPr>
  </w:style>
  <w:style w:type="paragraph" w:styleId="a5">
    <w:name w:val="header"/>
    <w:basedOn w:val="a"/>
    <w:link w:val="13"/>
    <w:uiPriority w:val="99"/>
    <w:unhideWhenUsed/>
    <w:rsid w:val="00A44C29"/>
    <w:pPr>
      <w:tabs>
        <w:tab w:val="center" w:pos="4252"/>
        <w:tab w:val="right" w:pos="8504"/>
      </w:tabs>
      <w:snapToGrid w:val="0"/>
    </w:pPr>
  </w:style>
  <w:style w:type="character" w:customStyle="1" w:styleId="13">
    <w:name w:val="ヘッダー (文字)1"/>
    <w:link w:val="a5"/>
    <w:uiPriority w:val="99"/>
    <w:semiHidden/>
    <w:rsid w:val="00A44C29"/>
    <w:rPr>
      <w:rFonts w:ascii="ＭＳ 明朝" w:eastAsia="ＭＳ 明朝"/>
      <w:color w:val="000000"/>
      <w:sz w:val="21"/>
    </w:rPr>
  </w:style>
  <w:style w:type="paragraph" w:styleId="a6">
    <w:name w:val="footer"/>
    <w:basedOn w:val="a"/>
    <w:link w:val="14"/>
    <w:uiPriority w:val="99"/>
    <w:unhideWhenUsed/>
    <w:rsid w:val="00A44C29"/>
    <w:pPr>
      <w:tabs>
        <w:tab w:val="center" w:pos="4252"/>
        <w:tab w:val="right" w:pos="8504"/>
      </w:tabs>
      <w:snapToGrid w:val="0"/>
    </w:pPr>
  </w:style>
  <w:style w:type="character" w:customStyle="1" w:styleId="14">
    <w:name w:val="フッター (文字)1"/>
    <w:link w:val="a6"/>
    <w:uiPriority w:val="99"/>
    <w:rsid w:val="00A44C29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072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0723F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7AD60-FD12-4100-AEDD-81D0672F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岡部 裕樹（生徒指導課）</cp:lastModifiedBy>
  <cp:revision>53</cp:revision>
  <cp:lastPrinted>2023-03-10T06:45:00Z</cp:lastPrinted>
  <dcterms:created xsi:type="dcterms:W3CDTF">2020-02-04T08:10:00Z</dcterms:created>
  <dcterms:modified xsi:type="dcterms:W3CDTF">2026-04-23T01:39:00Z</dcterms:modified>
</cp:coreProperties>
</file>